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2723"/>
        <w:tblW w:w="15735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9214"/>
        <w:gridCol w:w="2268"/>
        <w:gridCol w:w="1843"/>
      </w:tblGrid>
      <w:tr w:rsidR="003E4FB6" w:rsidTr="00E12C06">
        <w:tc>
          <w:tcPr>
            <w:tcW w:w="392" w:type="dxa"/>
          </w:tcPr>
          <w:p w:rsidR="00B465A4" w:rsidRDefault="00B465A4" w:rsidP="00E12C06">
            <w:r>
              <w:t>1.</w:t>
            </w:r>
          </w:p>
        </w:tc>
        <w:tc>
          <w:tcPr>
            <w:tcW w:w="2018" w:type="dxa"/>
          </w:tcPr>
          <w:p w:rsidR="00DB4994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B4994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</w:t>
            </w:r>
          </w:p>
          <w:p w:rsidR="00B465A4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EE523C" w:rsidRPr="00EE523C" w:rsidRDefault="00EE523C" w:rsidP="00E12C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внешнюю обстановку для работы на учебном занятии.</w:t>
            </w:r>
          </w:p>
        </w:tc>
        <w:tc>
          <w:tcPr>
            <w:tcW w:w="9214" w:type="dxa"/>
          </w:tcPr>
          <w:p w:rsidR="00B465A4" w:rsidRDefault="00B465A4" w:rsidP="00E12C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D9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внешнюю обстановку для работы на учебном занятии.</w:t>
            </w:r>
            <w:r w:rsidRPr="00151D9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B465A4" w:rsidRPr="009225FA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FA">
              <w:rPr>
                <w:rFonts w:ascii="Times New Roman" w:hAnsi="Times New Roman" w:cs="Times New Roman"/>
                <w:sz w:val="24"/>
                <w:szCs w:val="24"/>
              </w:rPr>
              <w:t>Распределение учащихся на входе по 3-м группа</w:t>
            </w:r>
            <w:proofErr w:type="gramStart"/>
            <w:r w:rsidRPr="009225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ма)</w:t>
            </w:r>
          </w:p>
          <w:p w:rsidR="00B465A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A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FA">
              <w:rPr>
                <w:rFonts w:ascii="Times New Roman" w:hAnsi="Times New Roman" w:cs="Times New Roman"/>
                <w:sz w:val="24"/>
                <w:szCs w:val="24"/>
              </w:rPr>
              <w:t>1.Знакомство</w:t>
            </w:r>
          </w:p>
          <w:p w:rsidR="00B465A4" w:rsidRPr="009225FA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ращаю ваше внимание, что работа буд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, правила работы Вам известны. </w:t>
            </w:r>
            <w:r w:rsidRPr="009225FA">
              <w:rPr>
                <w:rFonts w:ascii="Times New Roman" w:hAnsi="Times New Roman" w:cs="Times New Roman"/>
                <w:b/>
                <w:sz w:val="24"/>
                <w:szCs w:val="24"/>
              </w:rPr>
              <w:t>( РАЗДАТОЧНЫЙ)</w:t>
            </w:r>
          </w:p>
          <w:p w:rsidR="00B465A4" w:rsidRDefault="00B465A4" w:rsidP="00E12C0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толах   у вас так же есть </w:t>
            </w:r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 2 экземпляра заданий. </w:t>
            </w:r>
          </w:p>
          <w:p w:rsidR="00B465A4" w:rsidRDefault="00B465A4" w:rsidP="00E12C0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ратите  внимание, что на каждого есть и лист самооценки за урок </w:t>
            </w:r>
            <w:proofErr w:type="gramStart"/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ранее посмотрите). </w:t>
            </w:r>
          </w:p>
          <w:p w:rsidR="00B465A4" w:rsidRPr="00151D99" w:rsidRDefault="00B465A4" w:rsidP="00E12C0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бота с листом позволит нам в конце работы  оценить свою работу и увидеть проблемные </w:t>
            </w:r>
            <w:proofErr w:type="spellStart"/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менты</w:t>
            </w:r>
            <w:proofErr w:type="gramStart"/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торые необходимо будет обратить еще раз внима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ейчас эти листы можно убрать.</w:t>
            </w:r>
            <w:r w:rsidRPr="00151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сть вопросы?</w:t>
            </w:r>
          </w:p>
          <w:p w:rsidR="00B465A4" w:rsidRPr="00151D99" w:rsidRDefault="00B465A4" w:rsidP="00E12C0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ещ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51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Pr="00151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мере изучения материала мы будем составлять класте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теме </w:t>
            </w:r>
            <w:proofErr w:type="gramStart"/>
            <w:r w:rsidRPr="00151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в</w:t>
            </w:r>
            <w:proofErr w:type="gramEnd"/>
            <w:r w:rsidRPr="00151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 в тетради, я на доске</w:t>
            </w:r>
          </w:p>
        </w:tc>
        <w:tc>
          <w:tcPr>
            <w:tcW w:w="2268" w:type="dxa"/>
          </w:tcPr>
          <w:p w:rsidR="00B465A4" w:rsidRPr="00DE0494" w:rsidRDefault="00B465A4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65A4" w:rsidRDefault="00B465A4" w:rsidP="00E12C06">
            <w:r w:rsidRPr="00151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уча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</w:t>
            </w:r>
          </w:p>
        </w:tc>
      </w:tr>
      <w:tr w:rsidR="00195A2E" w:rsidTr="00E12C06">
        <w:trPr>
          <w:trHeight w:val="1114"/>
        </w:trPr>
        <w:tc>
          <w:tcPr>
            <w:tcW w:w="392" w:type="dxa"/>
            <w:vMerge w:val="restart"/>
          </w:tcPr>
          <w:p w:rsidR="00195A2E" w:rsidRPr="00B465A4" w:rsidRDefault="00E12C06" w:rsidP="00E12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8" w:type="dxa"/>
            <w:vMerge w:val="restart"/>
          </w:tcPr>
          <w:p w:rsidR="00EE523C" w:rsidRDefault="00195A2E" w:rsidP="00E12C06">
            <w:pPr>
              <w:rPr>
                <w:rFonts w:ascii="Times New Roman" w:hAnsi="Times New Roman" w:cs="Times New Roman"/>
                <w:b/>
              </w:rPr>
            </w:pPr>
            <w:r w:rsidRPr="00DB4994">
              <w:rPr>
                <w:rFonts w:ascii="Times New Roman" w:hAnsi="Times New Roman" w:cs="Times New Roman"/>
                <w:b/>
              </w:rPr>
              <w:t>АКТУАЛИЗАЦИЯ (</w:t>
            </w:r>
            <w:r w:rsidR="00544603">
              <w:rPr>
                <w:rFonts w:ascii="Times New Roman" w:hAnsi="Times New Roman" w:cs="Times New Roman"/>
                <w:b/>
              </w:rPr>
              <w:t>10</w:t>
            </w:r>
            <w:r w:rsidRPr="00DB4994">
              <w:rPr>
                <w:rFonts w:ascii="Times New Roman" w:hAnsi="Times New Roman" w:cs="Times New Roman"/>
                <w:b/>
              </w:rPr>
              <w:t xml:space="preserve"> мин)</w:t>
            </w:r>
          </w:p>
          <w:p w:rsidR="00EE523C" w:rsidRDefault="00EE523C" w:rsidP="00EE523C">
            <w:pPr>
              <w:rPr>
                <w:rFonts w:ascii="Times New Roman" w:hAnsi="Times New Roman" w:cs="Times New Roman"/>
              </w:rPr>
            </w:pPr>
          </w:p>
          <w:p w:rsidR="00EE523C" w:rsidRPr="00EE523C" w:rsidRDefault="00EE523C" w:rsidP="00EE5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мотивацию деятельности,</w:t>
            </w:r>
          </w:p>
          <w:p w:rsidR="00EE523C" w:rsidRPr="00EE523C" w:rsidRDefault="00EE523C" w:rsidP="00EE5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учащимися целей и задач</w:t>
            </w:r>
          </w:p>
          <w:p w:rsidR="00EE523C" w:rsidRPr="00EE523C" w:rsidRDefault="00EE523C" w:rsidP="00EE5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5A2E" w:rsidRPr="00EE523C" w:rsidRDefault="00EE523C" w:rsidP="00EE523C">
            <w:pPr>
              <w:rPr>
                <w:rFonts w:ascii="Times New Roman" w:hAnsi="Times New Roman" w:cs="Times New Roman"/>
              </w:rPr>
            </w:pPr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словий для </w:t>
            </w:r>
            <w:proofErr w:type="spellStart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>включённости</w:t>
            </w:r>
            <w:proofErr w:type="spellEnd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х учащихся  в деятельность по достижению познавательной</w:t>
            </w:r>
            <w:proofErr w:type="gramStart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ющей и воспитательной цели урока</w:t>
            </w:r>
          </w:p>
        </w:tc>
        <w:tc>
          <w:tcPr>
            <w:tcW w:w="9214" w:type="dxa"/>
          </w:tcPr>
          <w:p w:rsidR="00195A2E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Конечно, Вы знакомы с трудами знаменитого философа, гуманиста Георга Гегеля. Попробуйте определить тему сегодняшнего урока, выполнив задание к одному из его текстов.</w:t>
            </w:r>
          </w:p>
          <w:p w:rsidR="00793EC6" w:rsidRPr="00F0420D" w:rsidRDefault="00793EC6" w:rsidP="00E12C0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420D">
              <w:rPr>
                <w:rFonts w:ascii="Times New Roman" w:hAnsi="Times New Roman" w:cs="Times New Roman"/>
                <w:b/>
                <w:i/>
                <w:u w:val="single"/>
              </w:rPr>
              <w:t>ПРИЛОЖЕНИЕ №1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Текст Гегеля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1843" w:type="dxa"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Определяют ключевое слово</w:t>
            </w:r>
          </w:p>
        </w:tc>
      </w:tr>
      <w:tr w:rsidR="00195A2E" w:rsidTr="00E12C06">
        <w:tc>
          <w:tcPr>
            <w:tcW w:w="392" w:type="dxa"/>
            <w:vMerge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195A2E" w:rsidRPr="00DB4994" w:rsidRDefault="00195A2E" w:rsidP="00E12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 xml:space="preserve">Верно, тема урока </w:t>
            </w:r>
            <w:proofErr w:type="gramStart"/>
            <w:r w:rsidRPr="00B465A4">
              <w:rPr>
                <w:rFonts w:ascii="Times New Roman" w:hAnsi="Times New Roman" w:cs="Times New Roman"/>
              </w:rPr>
              <w:t>–С</w:t>
            </w:r>
            <w:proofErr w:type="gramEnd"/>
            <w:r w:rsidRPr="00B465A4">
              <w:rPr>
                <w:rFonts w:ascii="Times New Roman" w:hAnsi="Times New Roman" w:cs="Times New Roman"/>
              </w:rPr>
              <w:t>ЕМЬЯ ( на доске)</w:t>
            </w:r>
            <w:r>
              <w:rPr>
                <w:rFonts w:ascii="Times New Roman" w:hAnsi="Times New Roman" w:cs="Times New Roman"/>
              </w:rPr>
              <w:t>, но это еще не все</w:t>
            </w:r>
            <w:r w:rsidRPr="00B465A4">
              <w:rPr>
                <w:rFonts w:ascii="Times New Roman" w:hAnsi="Times New Roman" w:cs="Times New Roman"/>
              </w:rPr>
              <w:t xml:space="preserve">. Мы проводили в школе соц. Исследование, результаты которого используем сегодня, результаты показали, что </w:t>
            </w:r>
            <w:r w:rsidRPr="00793EC6">
              <w:rPr>
                <w:rFonts w:ascii="Times New Roman" w:hAnsi="Times New Roman" w:cs="Times New Roman"/>
                <w:b/>
                <w:u w:val="single"/>
              </w:rPr>
              <w:t>(СЛАЙД)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 xml:space="preserve">Какие ассоциации у Вас возникают? 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Выделите важные характеристики в тексте Гегеля.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Как мы можем охарактеризовать семью</w:t>
            </w:r>
          </w:p>
        </w:tc>
        <w:tc>
          <w:tcPr>
            <w:tcW w:w="2268" w:type="dxa"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Индивидуальная, групповая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Текст Гегеля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  <w:b/>
              </w:rPr>
            </w:pPr>
            <w:r w:rsidRPr="00B465A4">
              <w:rPr>
                <w:rFonts w:ascii="Times New Roman" w:hAnsi="Times New Roman" w:cs="Times New Roman"/>
                <w:b/>
              </w:rPr>
              <w:t>КЛАСТЕР</w:t>
            </w:r>
          </w:p>
        </w:tc>
        <w:tc>
          <w:tcPr>
            <w:tcW w:w="1843" w:type="dxa"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>Называют Ассоциации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 xml:space="preserve">Текст 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</w:p>
        </w:tc>
      </w:tr>
      <w:tr w:rsidR="00195A2E" w:rsidTr="00E12C06">
        <w:tc>
          <w:tcPr>
            <w:tcW w:w="392" w:type="dxa"/>
            <w:vMerge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195A2E" w:rsidRPr="00DB4994" w:rsidRDefault="00195A2E" w:rsidP="00E12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</w:tcPr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proofErr w:type="spellStart"/>
            <w:r w:rsidRPr="00793EC6">
              <w:rPr>
                <w:rFonts w:ascii="Times New Roman" w:hAnsi="Times New Roman" w:cs="Times New Roman"/>
                <w:b/>
              </w:rPr>
              <w:t>СЛАЙД</w:t>
            </w:r>
            <w:proofErr w:type="gramStart"/>
            <w:r w:rsidRPr="00B465A4">
              <w:rPr>
                <w:rFonts w:ascii="Times New Roman" w:hAnsi="Times New Roman" w:cs="Times New Roman"/>
              </w:rPr>
              <w:t>.С</w:t>
            </w:r>
            <w:proofErr w:type="gramEnd"/>
            <w:r w:rsidRPr="00B465A4">
              <w:rPr>
                <w:rFonts w:ascii="Times New Roman" w:hAnsi="Times New Roman" w:cs="Times New Roman"/>
              </w:rPr>
              <w:t>емья</w:t>
            </w:r>
            <w:proofErr w:type="spellEnd"/>
            <w:r w:rsidRPr="00B465A4">
              <w:rPr>
                <w:rFonts w:ascii="Times New Roman" w:hAnsi="Times New Roman" w:cs="Times New Roman"/>
              </w:rPr>
              <w:t>-это…(в учебнике не открываем)</w:t>
            </w:r>
            <w:r w:rsidR="00793EC6">
              <w:rPr>
                <w:rFonts w:ascii="Times New Roman" w:hAnsi="Times New Roman" w:cs="Times New Roman"/>
              </w:rPr>
              <w:t xml:space="preserve"> стр.380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</w:rPr>
            </w:pPr>
            <w:r w:rsidRPr="00B465A4">
              <w:rPr>
                <w:rFonts w:ascii="Times New Roman" w:hAnsi="Times New Roman" w:cs="Times New Roman"/>
              </w:rPr>
              <w:t xml:space="preserve">Какая характеристика звучит с </w:t>
            </w:r>
            <w:proofErr w:type="spellStart"/>
            <w:r w:rsidRPr="00B465A4">
              <w:rPr>
                <w:rFonts w:ascii="Times New Roman" w:hAnsi="Times New Roman" w:cs="Times New Roman"/>
              </w:rPr>
              <w:t>т.з</w:t>
            </w:r>
            <w:proofErr w:type="spellEnd"/>
            <w:r w:rsidRPr="00B46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5A4">
              <w:rPr>
                <w:rFonts w:ascii="Times New Roman" w:hAnsi="Times New Roman" w:cs="Times New Roman"/>
              </w:rPr>
              <w:t>обществознания?</w:t>
            </w: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ность</w:t>
            </w:r>
            <w:proofErr w:type="spellEnd"/>
            <w:r>
              <w:rPr>
                <w:rFonts w:ascii="Times New Roman" w:hAnsi="Times New Roman" w:cs="Times New Roman"/>
              </w:rPr>
              <w:t>-часть общества. А можем мы сказ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семья это группа? Какая группа? Почему?</w:t>
            </w:r>
          </w:p>
        </w:tc>
        <w:tc>
          <w:tcPr>
            <w:tcW w:w="2268" w:type="dxa"/>
          </w:tcPr>
          <w:p w:rsidR="00195A2E" w:rsidRDefault="00195A2E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ИСЬ В ТЕТРАДИ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 малая группа.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  <w:b/>
              </w:rPr>
            </w:pPr>
          </w:p>
          <w:p w:rsidR="00195A2E" w:rsidRDefault="00195A2E" w:rsidP="00E12C06">
            <w:pPr>
              <w:rPr>
                <w:rFonts w:ascii="Times New Roman" w:hAnsi="Times New Roman" w:cs="Times New Roman"/>
                <w:b/>
              </w:rPr>
            </w:pPr>
          </w:p>
          <w:p w:rsidR="00195A2E" w:rsidRPr="00C61140" w:rsidRDefault="00195A2E" w:rsidP="00E12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95A2E" w:rsidRDefault="00195A2E" w:rsidP="00E12C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ывают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ность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</w:rPr>
            </w:pPr>
          </w:p>
          <w:p w:rsidR="00195A2E" w:rsidRDefault="00195A2E" w:rsidP="00E12C06">
            <w:pPr>
              <w:rPr>
                <w:rFonts w:ascii="Times New Roman" w:hAnsi="Times New Roman" w:cs="Times New Roman"/>
              </w:rPr>
            </w:pPr>
          </w:p>
          <w:p w:rsidR="00195A2E" w:rsidRPr="00B465A4" w:rsidRDefault="00195A2E" w:rsidP="00E12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малая группа</w:t>
            </w:r>
          </w:p>
        </w:tc>
      </w:tr>
      <w:tr w:rsidR="00195A2E" w:rsidTr="00E12C06">
        <w:tc>
          <w:tcPr>
            <w:tcW w:w="392" w:type="dxa"/>
            <w:vMerge/>
          </w:tcPr>
          <w:p w:rsidR="00195A2E" w:rsidRPr="00DB4994" w:rsidRDefault="00195A2E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195A2E" w:rsidRPr="00DB4994" w:rsidRDefault="00195A2E" w:rsidP="00E12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</w:tcPr>
          <w:p w:rsidR="00195A2E" w:rsidRPr="00F0420D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0D">
              <w:rPr>
                <w:rFonts w:ascii="Times New Roman" w:hAnsi="Times New Roman" w:cs="Times New Roman"/>
                <w:sz w:val="24"/>
                <w:szCs w:val="24"/>
              </w:rPr>
              <w:t>Вспомните характеристики  малой группы (</w:t>
            </w:r>
            <w:r w:rsidRPr="00F0420D">
              <w:rPr>
                <w:rFonts w:ascii="Times New Roman" w:hAnsi="Times New Roman" w:cs="Times New Roman"/>
                <w:b/>
                <w:sz w:val="24"/>
                <w:szCs w:val="24"/>
              </w:rPr>
              <w:t>СЛАЙД)</w:t>
            </w:r>
            <w:r w:rsidRPr="00F0420D">
              <w:rPr>
                <w:rFonts w:ascii="Times New Roman" w:hAnsi="Times New Roman" w:cs="Times New Roman"/>
                <w:sz w:val="24"/>
                <w:szCs w:val="24"/>
              </w:rPr>
              <w:t xml:space="preserve"> Попробуем сегодня  дать характеристику семье как малой группе.</w:t>
            </w:r>
            <w:r w:rsidR="00F0420D" w:rsidRPr="00F0420D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еще раз на характеристики внимательно!</w:t>
            </w:r>
          </w:p>
          <w:p w:rsidR="00195A2E" w:rsidRPr="00F0420D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E" w:rsidRPr="00F0420D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A2E" w:rsidRPr="00DB4994" w:rsidRDefault="00195A2E" w:rsidP="00E12C06">
            <w:pPr>
              <w:rPr>
                <w:rFonts w:ascii="Times New Roman" w:hAnsi="Times New Roman" w:cs="Times New Roman"/>
              </w:rPr>
            </w:pPr>
            <w:r w:rsidRPr="00DB4994">
              <w:rPr>
                <w:rFonts w:ascii="Times New Roman" w:hAnsi="Times New Roman" w:cs="Times New Roman"/>
                <w:b/>
              </w:rPr>
              <w:lastRenderedPageBreak/>
              <w:t>КЛАСТЕР</w:t>
            </w:r>
          </w:p>
        </w:tc>
        <w:tc>
          <w:tcPr>
            <w:tcW w:w="1843" w:type="dxa"/>
          </w:tcPr>
          <w:p w:rsidR="00195A2E" w:rsidRPr="00DB4994" w:rsidRDefault="00195A2E" w:rsidP="00E12C06">
            <w:pPr>
              <w:rPr>
                <w:rFonts w:ascii="Times New Roman" w:hAnsi="Times New Roman" w:cs="Times New Roman"/>
              </w:rPr>
            </w:pPr>
          </w:p>
        </w:tc>
      </w:tr>
      <w:tr w:rsidR="003E4FB6" w:rsidTr="00E12C06">
        <w:tc>
          <w:tcPr>
            <w:tcW w:w="392" w:type="dxa"/>
            <w:vMerge w:val="restart"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 w:val="restart"/>
          </w:tcPr>
          <w:p w:rsidR="00EE523C" w:rsidRDefault="00E12C06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3E4FB6" w:rsidRPr="00DB4994">
              <w:rPr>
                <w:rFonts w:ascii="Times New Roman" w:hAnsi="Times New Roman" w:cs="Times New Roman"/>
                <w:b/>
              </w:rPr>
              <w:t>ИЗУЧЕНИЕ НОВОГО МАТЕРИАЛА</w:t>
            </w:r>
          </w:p>
          <w:p w:rsidR="00EE523C" w:rsidRDefault="00EE523C" w:rsidP="00EE523C">
            <w:pPr>
              <w:rPr>
                <w:rFonts w:ascii="Times New Roman" w:hAnsi="Times New Roman" w:cs="Times New Roman"/>
              </w:rPr>
            </w:pPr>
          </w:p>
          <w:p w:rsidR="00EE523C" w:rsidRDefault="00EE523C" w:rsidP="00EE523C">
            <w:pPr>
              <w:rPr>
                <w:rFonts w:ascii="Times New Roman" w:hAnsi="Times New Roman" w:cs="Times New Roman"/>
              </w:rPr>
            </w:pPr>
          </w:p>
          <w:p w:rsidR="00E331D7" w:rsidRDefault="00EE523C" w:rsidP="00EE5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системы знаний, составляющих основы социологии, </w:t>
            </w:r>
            <w:proofErr w:type="spellStart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>необхо¬димых</w:t>
            </w:r>
            <w:proofErr w:type="spellEnd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эффективного взаимодействия с социальной </w:t>
            </w:r>
            <w:proofErr w:type="spellStart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>сре¬дой</w:t>
            </w:r>
            <w:proofErr w:type="spellEnd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>: знакомство с основными признаками семьи как соц. института и малой группы</w:t>
            </w:r>
            <w:proofErr w:type="gramStart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E5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её функциями</w:t>
            </w:r>
          </w:p>
          <w:p w:rsidR="00E331D7" w:rsidRDefault="00E331D7" w:rsidP="00E3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D7" w:rsidRPr="00E331D7" w:rsidRDefault="00E331D7" w:rsidP="00E331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умениями </w:t>
            </w:r>
          </w:p>
          <w:p w:rsidR="00E331D7" w:rsidRPr="00E331D7" w:rsidRDefault="00E331D7" w:rsidP="00E331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с источниками социальной информации, с </w:t>
            </w:r>
            <w:proofErr w:type="spellStart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¬ванием</w:t>
            </w:r>
            <w:proofErr w:type="spellEnd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х </w:t>
            </w: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едств коммуникации (включая </w:t>
            </w:r>
            <w:proofErr w:type="spellStart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ресур¬сы</w:t>
            </w:r>
            <w:proofErr w:type="spellEnd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нета);</w:t>
            </w:r>
          </w:p>
          <w:p w:rsidR="00E331D7" w:rsidRPr="00E331D7" w:rsidRDefault="00E331D7" w:rsidP="00E331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ми </w:t>
            </w:r>
          </w:p>
          <w:p w:rsidR="003E4FB6" w:rsidRPr="00E331D7" w:rsidRDefault="00E331D7" w:rsidP="00E3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ировать полученные </w:t>
            </w:r>
            <w:proofErr w:type="spellStart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дан¬ные</w:t>
            </w:r>
            <w:proofErr w:type="spellEnd"/>
          </w:p>
        </w:tc>
        <w:tc>
          <w:tcPr>
            <w:tcW w:w="9214" w:type="dxa"/>
          </w:tcPr>
          <w:p w:rsidR="003E4FB6" w:rsidRPr="00311900" w:rsidRDefault="00F0420D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нем с того</w:t>
            </w:r>
            <w:proofErr w:type="gram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3E4FB6" w:rsidRPr="00311900">
              <w:rPr>
                <w:rFonts w:ascii="Times New Roman" w:hAnsi="Times New Roman" w:cs="Times New Roman"/>
                <w:sz w:val="24"/>
                <w:szCs w:val="24"/>
              </w:rPr>
              <w:t>Семья-это особая социальная группа. Поэтому является предметом исследования разных наук. Подумайте, какие это науки. Приведите пример того, какие проблемы, связанные с семьей, они исследуют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ЛАЙД)</w:t>
            </w:r>
            <w:bookmarkStart w:id="0" w:name="_GoBack"/>
            <w:bookmarkEnd w:id="0"/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Если не смогут, нужно обратиться к учебнику </w:t>
            </w: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стр. 380-381</w:t>
            </w: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.И нам с вами эти науки сегодня так же будут помощниками.</w:t>
            </w:r>
          </w:p>
        </w:tc>
        <w:tc>
          <w:tcPr>
            <w:tcW w:w="2268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О</w:t>
            </w:r>
          </w:p>
        </w:tc>
        <w:tc>
          <w:tcPr>
            <w:tcW w:w="1843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Называют, дополняют кластер, приводят примеры</w:t>
            </w:r>
          </w:p>
        </w:tc>
      </w:tr>
      <w:tr w:rsidR="003E4FB6" w:rsidTr="00E12C06">
        <w:tc>
          <w:tcPr>
            <w:tcW w:w="392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Семья-это союз людей, это группа</w:t>
            </w:r>
            <w:proofErr w:type="gram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93EC6" w:rsidRPr="00311900">
              <w:rPr>
                <w:rFonts w:ascii="Times New Roman" w:hAnsi="Times New Roman" w:cs="Times New Roman"/>
                <w:sz w:val="24"/>
                <w:szCs w:val="24"/>
              </w:rPr>
              <w:t>И у неё есть свои особенности</w:t>
            </w:r>
            <w:r w:rsidR="00F0420D"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C6" w:rsidRPr="00311900">
              <w:rPr>
                <w:rFonts w:ascii="Times New Roman" w:hAnsi="Times New Roman" w:cs="Times New Roman"/>
                <w:sz w:val="24"/>
                <w:szCs w:val="24"/>
              </w:rPr>
              <w:t>.Посмотрите на слайд-</w:t>
            </w:r>
            <w:r w:rsidR="00F0420D"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в чем разница между картинками. Они </w:t>
            </w:r>
            <w:proofErr w:type="gramStart"/>
            <w:r w:rsidR="00F0420D" w:rsidRPr="00311900">
              <w:rPr>
                <w:rFonts w:ascii="Times New Roman" w:hAnsi="Times New Roman" w:cs="Times New Roman"/>
                <w:sz w:val="24"/>
                <w:szCs w:val="24"/>
              </w:rPr>
              <w:t>разные-почему</w:t>
            </w:r>
            <w:proofErr w:type="gramEnd"/>
            <w:r w:rsidR="00F0420D" w:rsidRPr="003119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0420D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1.По каким признакам мы можем провести классификацию  семей на слайде?</w:t>
            </w:r>
          </w:p>
          <w:p w:rsidR="003E4FB6" w:rsidRPr="00311900" w:rsidRDefault="00F0420D" w:rsidP="00E12C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119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РАБОТАЙТЕ В ГРУППАХ</w:t>
            </w:r>
            <w:r w:rsidR="00311900" w:rsidRPr="003119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АДАНИЕ №2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У нас выделится еще одна классификация, но немного позже.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ЙДОМ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В ГРУППАХ</w:t>
            </w:r>
          </w:p>
        </w:tc>
        <w:tc>
          <w:tcPr>
            <w:tcW w:w="1843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Выделяют</w:t>
            </w:r>
            <w:proofErr w:type="gram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кол-ву </w:t>
            </w:r>
            <w:proofErr w:type="spell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поколений;детей</w:t>
            </w:r>
            <w:proofErr w:type="spellEnd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ей; традиционные семьи, современные. </w:t>
            </w:r>
          </w:p>
        </w:tc>
      </w:tr>
      <w:tr w:rsidR="003E4FB6" w:rsidTr="00E12C06">
        <w:tc>
          <w:tcPr>
            <w:tcW w:w="392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После ответа 1 группы выделяем еще один признак классификации-по характеру распределения обязанностей</w:t>
            </w:r>
          </w:p>
        </w:tc>
        <w:tc>
          <w:tcPr>
            <w:tcW w:w="2268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КЛАСТЕР</w:t>
            </w:r>
          </w:p>
        </w:tc>
        <w:tc>
          <w:tcPr>
            <w:tcW w:w="1843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1 гр. Сравнить </w:t>
            </w:r>
            <w:proofErr w:type="spell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proofErr w:type="gram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совр.семья</w:t>
            </w:r>
            <w:proofErr w:type="spellEnd"/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2гр. Классификация-по исследованию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3 гр. Определяем родственников</w:t>
            </w:r>
          </w:p>
        </w:tc>
      </w:tr>
      <w:tr w:rsidR="003E4FB6" w:rsidTr="00E12C06">
        <w:tc>
          <w:tcPr>
            <w:tcW w:w="392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E4FB6" w:rsidRPr="00311900" w:rsidRDefault="00311900" w:rsidP="0031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ВИДЕО:</w:t>
            </w: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Что мы можем рассказать  о современном состоянии семьи?</w:t>
            </w: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</w:tc>
        <w:tc>
          <w:tcPr>
            <w:tcW w:w="1843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Обсуждают, отвечают</w:t>
            </w:r>
          </w:p>
        </w:tc>
      </w:tr>
      <w:tr w:rsidR="003E4FB6" w:rsidTr="00E12C06">
        <w:tc>
          <w:tcPr>
            <w:tcW w:w="392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E4FB6" w:rsidRPr="00311900" w:rsidRDefault="00311900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:Обсуди</w:t>
            </w:r>
            <w:proofErr w:type="gram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текст семья Рыжковых)</w:t>
            </w:r>
          </w:p>
        </w:tc>
        <w:tc>
          <w:tcPr>
            <w:tcW w:w="2268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Обсуждают, отвечают</w:t>
            </w:r>
          </w:p>
        </w:tc>
      </w:tr>
      <w:tr w:rsidR="003E4FB6" w:rsidTr="00E12C06">
        <w:tc>
          <w:tcPr>
            <w:tcW w:w="392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Обратимся к </w:t>
            </w: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и (слайд)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Почему государство заботиться о семье?</w:t>
            </w:r>
          </w:p>
          <w:p w:rsidR="00311900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Это-не только ячейка. Это важный </w:t>
            </w: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институт.</w:t>
            </w: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00" w:rsidRPr="00311900">
              <w:rPr>
                <w:rFonts w:ascii="Times New Roman" w:hAnsi="Times New Roman" w:cs="Times New Roman"/>
                <w:sz w:val="24"/>
                <w:szCs w:val="24"/>
              </w:rPr>
              <w:t>Почему институт?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Найдите  ключевые слова в определении.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ЙДОМ</w:t>
            </w:r>
          </w:p>
        </w:tc>
        <w:tc>
          <w:tcPr>
            <w:tcW w:w="1843" w:type="dxa"/>
          </w:tcPr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атьями конституции, выделяется </w:t>
            </w:r>
            <w:proofErr w:type="gram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ключевое-</w:t>
            </w:r>
            <w:r w:rsidRPr="0031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</w:t>
            </w:r>
            <w:proofErr w:type="gramEnd"/>
          </w:p>
        </w:tc>
      </w:tr>
      <w:tr w:rsidR="003E4FB6" w:rsidTr="00E12C06">
        <w:tc>
          <w:tcPr>
            <w:tcW w:w="392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E4FB6" w:rsidRPr="007C6014" w:rsidRDefault="00311900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№4</w:t>
            </w:r>
            <w:r w:rsidRPr="00311900">
              <w:rPr>
                <w:rFonts w:ascii="Times New Roman" w:hAnsi="Times New Roman" w:cs="Times New Roman"/>
              </w:rPr>
              <w:t xml:space="preserve"> ОПРЕДЕЛИМ ФУНКЦИИ на основе текста.</w:t>
            </w:r>
          </w:p>
        </w:tc>
        <w:tc>
          <w:tcPr>
            <w:tcW w:w="2268" w:type="dxa"/>
          </w:tcPr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группах с документом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ТЕР</w:t>
            </w:r>
          </w:p>
          <w:p w:rsidR="003E4FB6" w:rsidRPr="007C6014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E4FB6" w:rsidRPr="003A3D2A" w:rsidRDefault="003E4FB6" w:rsidP="00E12C06">
            <w:pPr>
              <w:rPr>
                <w:rFonts w:ascii="Times New Roman" w:hAnsi="Times New Roman" w:cs="Times New Roman"/>
              </w:rPr>
            </w:pPr>
            <w:r w:rsidRPr="003A3D2A">
              <w:rPr>
                <w:rFonts w:ascii="Times New Roman" w:hAnsi="Times New Roman" w:cs="Times New Roman"/>
              </w:rPr>
              <w:t>Работа в группах, ответы</w:t>
            </w:r>
          </w:p>
        </w:tc>
      </w:tr>
      <w:tr w:rsidR="003E4FB6" w:rsidTr="00E12C06">
        <w:tc>
          <w:tcPr>
            <w:tcW w:w="392" w:type="dxa"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3E4FB6" w:rsidRPr="00DB4994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  <w:r w:rsidRPr="00311900">
              <w:rPr>
                <w:rFonts w:ascii="Times New Roman" w:hAnsi="Times New Roman" w:cs="Times New Roman"/>
                <w:b/>
                <w:u w:val="single"/>
              </w:rPr>
              <w:t>ВИДЕО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11900">
              <w:rPr>
                <w:rFonts w:ascii="Times New Roman" w:hAnsi="Times New Roman" w:cs="Times New Roman"/>
              </w:rPr>
              <w:t xml:space="preserve">« Браки и </w:t>
            </w:r>
            <w:proofErr w:type="gramStart"/>
            <w:r w:rsidRPr="00311900">
              <w:rPr>
                <w:rFonts w:ascii="Times New Roman" w:hAnsi="Times New Roman" w:cs="Times New Roman"/>
              </w:rPr>
              <w:t>разводы</w:t>
            </w:r>
            <w:proofErr w:type="gramEnd"/>
            <w:r w:rsidRPr="00311900">
              <w:rPr>
                <w:rFonts w:ascii="Times New Roman" w:hAnsi="Times New Roman" w:cs="Times New Roman"/>
              </w:rPr>
              <w:t>» Какая проблема поднимает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1900" w:rsidRPr="00311900" w:rsidRDefault="00311900" w:rsidP="00311900">
            <w:pPr>
              <w:rPr>
                <w:rFonts w:ascii="Times New Roman" w:hAnsi="Times New Roman" w:cs="Times New Roman"/>
              </w:rPr>
            </w:pPr>
            <w:r w:rsidRPr="00311900">
              <w:rPr>
                <w:rFonts w:ascii="Times New Roman" w:hAnsi="Times New Roman" w:cs="Times New Roman"/>
              </w:rPr>
              <w:t xml:space="preserve">Одной из причин нежелания вступать в брак молодые люди называют отсутствие жилья. Очень часто мы </w:t>
            </w:r>
            <w:proofErr w:type="spellStart"/>
            <w:r w:rsidRPr="00311900">
              <w:rPr>
                <w:rFonts w:ascii="Times New Roman" w:hAnsi="Times New Roman" w:cs="Times New Roman"/>
              </w:rPr>
              <w:t>отождествляем:семья-дом</w:t>
            </w:r>
            <w:proofErr w:type="gramStart"/>
            <w:r w:rsidRPr="00311900">
              <w:rPr>
                <w:rFonts w:ascii="Times New Roman" w:hAnsi="Times New Roman" w:cs="Times New Roman"/>
              </w:rPr>
              <w:t>.М</w:t>
            </w:r>
            <w:proofErr w:type="gramEnd"/>
            <w:r w:rsidRPr="00311900">
              <w:rPr>
                <w:rFonts w:ascii="Times New Roman" w:hAnsi="Times New Roman" w:cs="Times New Roman"/>
              </w:rPr>
              <w:t>ногие</w:t>
            </w:r>
            <w:proofErr w:type="spellEnd"/>
            <w:r w:rsidRPr="00311900">
              <w:rPr>
                <w:rFonts w:ascii="Times New Roman" w:hAnsi="Times New Roman" w:cs="Times New Roman"/>
              </w:rPr>
              <w:t xml:space="preserve"> думают: будет дом, будет семья, но.. Всегда ли дом-это семья?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ХОТВОРЕНИЕ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</w:rPr>
            </w:pPr>
            <w:r w:rsidRPr="00311900">
              <w:rPr>
                <w:rFonts w:ascii="Times New Roman" w:hAnsi="Times New Roman" w:cs="Times New Roman"/>
              </w:rPr>
              <w:t>Мимо текла</w:t>
            </w:r>
            <w:proofErr w:type="gramStart"/>
            <w:r w:rsidRPr="0031190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11900">
              <w:rPr>
                <w:rFonts w:ascii="Times New Roman" w:hAnsi="Times New Roman" w:cs="Times New Roman"/>
              </w:rPr>
              <w:t>текла река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</w:rPr>
            </w:pPr>
            <w:r w:rsidRPr="00311900">
              <w:rPr>
                <w:rFonts w:ascii="Times New Roman" w:hAnsi="Times New Roman" w:cs="Times New Roman"/>
              </w:rPr>
              <w:t>Плыл куда-то облака, шел человек, дорога была нелегка.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</w:rPr>
              <w:t xml:space="preserve">И человек мечтал о том, что он </w:t>
            </w:r>
            <w:proofErr w:type="spellStart"/>
            <w:r w:rsidRPr="00311900">
              <w:rPr>
                <w:rFonts w:ascii="Times New Roman" w:hAnsi="Times New Roman" w:cs="Times New Roman"/>
              </w:rPr>
              <w:t>постороит</w:t>
            </w:r>
            <w:proofErr w:type="spellEnd"/>
            <w:r w:rsidRPr="00311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00">
              <w:rPr>
                <w:rFonts w:ascii="Times New Roman" w:hAnsi="Times New Roman" w:cs="Times New Roman"/>
              </w:rPr>
              <w:t>гдето</w:t>
            </w:r>
            <w:proofErr w:type="spellEnd"/>
            <w:r w:rsidRPr="00311900">
              <w:rPr>
                <w:rFonts w:ascii="Times New Roman" w:hAnsi="Times New Roman" w:cs="Times New Roman"/>
              </w:rPr>
              <w:t xml:space="preserve"> дом и поселится </w:t>
            </w: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счастье с ним в доме том.</w:t>
            </w:r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Дом, как известно </w:t>
            </w:r>
            <w:proofErr w:type="spellStart"/>
            <w:proofErr w:type="gramStart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 w:rsidRPr="00311900">
              <w:rPr>
                <w:rFonts w:ascii="Times New Roman" w:hAnsi="Times New Roman" w:cs="Times New Roman"/>
                <w:sz w:val="24"/>
                <w:szCs w:val="24"/>
              </w:rPr>
              <w:t xml:space="preserve"> давно</w:t>
            </w:r>
            <w:proofErr w:type="gramEnd"/>
          </w:p>
          <w:p w:rsidR="003E4FB6" w:rsidRPr="00311900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Это не стены. Не окно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00">
              <w:rPr>
                <w:rFonts w:ascii="Times New Roman" w:hAnsi="Times New Roman" w:cs="Times New Roman"/>
                <w:sz w:val="24"/>
                <w:szCs w:val="24"/>
              </w:rPr>
              <w:t>Даже не стулья за столом. Это не дом? Согласны?</w:t>
            </w:r>
          </w:p>
          <w:p w:rsidR="00FB59E2" w:rsidRPr="00311900" w:rsidRDefault="00FB59E2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2F">
              <w:rPr>
                <w:rFonts w:ascii="Times New Roman" w:hAnsi="Times New Roman" w:cs="Times New Roman"/>
                <w:sz w:val="24"/>
                <w:szCs w:val="24"/>
              </w:rPr>
              <w:t>Человек, как мы помним, существо биосоциальное</w:t>
            </w:r>
            <w:proofErr w:type="gramStart"/>
            <w:r w:rsidRPr="005B56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562F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ему важен психологический комфорт и в семье, как ,наверное, первичной малой группе, где происходят самые первые и важные моменты этот комфорт нужен прежде всего. Комфорт, психологический климат в малой группе. От чего он зависит?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6" w:rsidRPr="00D927AC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AC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равленность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ая атмосфера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6" w:rsidRDefault="00FB59E2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FB6" w:rsidRPr="00B3616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3E4FB6" w:rsidRPr="00B36166">
              <w:rPr>
                <w:rFonts w:ascii="Times New Roman" w:hAnsi="Times New Roman" w:cs="Times New Roman"/>
                <w:b/>
                <w:sz w:val="24"/>
                <w:szCs w:val="24"/>
              </w:rPr>
              <w:t>ачнем с направленности</w:t>
            </w:r>
            <w:r w:rsidR="003E4FB6">
              <w:rPr>
                <w:rFonts w:ascii="Times New Roman" w:hAnsi="Times New Roman" w:cs="Times New Roman"/>
                <w:sz w:val="24"/>
                <w:szCs w:val="24"/>
              </w:rPr>
              <w:t>: в малой группе в определении поведения каждого члена имеет групповая направленность</w:t>
            </w:r>
            <w:r>
              <w:t xml:space="preserve"> </w:t>
            </w: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>Стр.383-найти опред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ботайте </w:t>
            </w: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6" w:rsidRDefault="00FB59E2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, члены семьи обязательно должны иметь собственное мнени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FB6">
              <w:rPr>
                <w:rFonts w:ascii="Times New Roman" w:hAnsi="Times New Roman" w:cs="Times New Roman"/>
                <w:sz w:val="24"/>
                <w:szCs w:val="24"/>
              </w:rPr>
              <w:t>Отсутствие общих целей ведет к распаду малой группы-семьи.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ЕО </w:t>
            </w:r>
            <w:proofErr w:type="gramStart"/>
            <w:r w:rsidRPr="005B5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B562F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в семье)</w:t>
            </w:r>
            <w:r w:rsidR="00FB59E2">
              <w:rPr>
                <w:rFonts w:ascii="Times New Roman" w:hAnsi="Times New Roman" w:cs="Times New Roman"/>
                <w:b/>
                <w:sz w:val="24"/>
                <w:szCs w:val="24"/>
              </w:rPr>
              <w:t>. О чем рассказывает данное видео?</w:t>
            </w:r>
          </w:p>
          <w:p w:rsidR="00FB59E2" w:rsidRDefault="00FB59E2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6 Эмоциональная атмосфера. </w:t>
            </w: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>Какой она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бы в семье было хорош</w:t>
            </w: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>о?</w:t>
            </w:r>
          </w:p>
          <w:p w:rsidR="00FB59E2" w:rsidRPr="00FB59E2" w:rsidRDefault="00FB59E2" w:rsidP="00FB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 xml:space="preserve">Группа 1. стр.384.п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</w:t>
            </w: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</w:p>
          <w:p w:rsidR="00FB59E2" w:rsidRPr="00FB59E2" w:rsidRDefault="00FB59E2" w:rsidP="00FB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>Группа 2.Назовите</w:t>
            </w:r>
            <w:proofErr w:type="gramStart"/>
            <w:r w:rsidRPr="00FB59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59E2">
              <w:rPr>
                <w:rFonts w:ascii="Times New Roman" w:hAnsi="Times New Roman" w:cs="Times New Roman"/>
                <w:sz w:val="24"/>
                <w:szCs w:val="24"/>
              </w:rPr>
              <w:t xml:space="preserve"> какие эмоции преобладают в семье с неблагоприятным климатом</w:t>
            </w:r>
          </w:p>
          <w:p w:rsidR="00FB59E2" w:rsidRDefault="00FB59E2" w:rsidP="00FB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E2">
              <w:rPr>
                <w:rFonts w:ascii="Times New Roman" w:hAnsi="Times New Roman" w:cs="Times New Roman"/>
                <w:sz w:val="24"/>
                <w:szCs w:val="24"/>
              </w:rPr>
              <w:t>Группа 3.  благоприятным климатом</w:t>
            </w:r>
          </w:p>
          <w:p w:rsidR="003E4FB6" w:rsidRPr="005B562F" w:rsidRDefault="003E4FB6" w:rsidP="00E1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ТЕР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ГРУППЕ С ТЕКСТОМ</w:t>
            </w:r>
          </w:p>
        </w:tc>
        <w:tc>
          <w:tcPr>
            <w:tcW w:w="1843" w:type="dxa"/>
          </w:tcPr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  <w:r w:rsidRPr="003A3D2A">
              <w:rPr>
                <w:rFonts w:ascii="Times New Roman" w:hAnsi="Times New Roman" w:cs="Times New Roman"/>
              </w:rPr>
              <w:t>Анализируют, отвечают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  <w:r w:rsidRPr="003A3D2A">
              <w:rPr>
                <w:rFonts w:ascii="Times New Roman" w:hAnsi="Times New Roman" w:cs="Times New Roman"/>
              </w:rPr>
              <w:t>Анализируют, отвечаю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Default="003E4FB6" w:rsidP="00E12C06">
            <w:pPr>
              <w:rPr>
                <w:rFonts w:ascii="Times New Roman" w:hAnsi="Times New Roman" w:cs="Times New Roman"/>
                <w:b/>
              </w:rPr>
            </w:pPr>
          </w:p>
          <w:p w:rsidR="003E4FB6" w:rsidRPr="00D927AC" w:rsidRDefault="003E4FB6" w:rsidP="00E12C06">
            <w:pPr>
              <w:rPr>
                <w:rFonts w:ascii="Times New Roman" w:hAnsi="Times New Roman" w:cs="Times New Roman"/>
              </w:rPr>
            </w:pPr>
            <w:r w:rsidRPr="00D927AC">
              <w:rPr>
                <w:rFonts w:ascii="Times New Roman" w:hAnsi="Times New Roman" w:cs="Times New Roman"/>
              </w:rPr>
              <w:t>Стр.383</w:t>
            </w:r>
            <w:r>
              <w:rPr>
                <w:rFonts w:ascii="Times New Roman" w:hAnsi="Times New Roman" w:cs="Times New Roman"/>
              </w:rPr>
              <w:t>-найти определение, работа с текстом, анализ</w:t>
            </w:r>
          </w:p>
        </w:tc>
      </w:tr>
      <w:tr w:rsidR="003E4FB6" w:rsidTr="00C15BB9">
        <w:trPr>
          <w:trHeight w:val="699"/>
        </w:trPr>
        <w:tc>
          <w:tcPr>
            <w:tcW w:w="392" w:type="dxa"/>
            <w:tcBorders>
              <w:top w:val="nil"/>
            </w:tcBorders>
          </w:tcPr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E331D7" w:rsidRPr="00E331D7" w:rsidRDefault="00E331D7" w:rsidP="00E331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витие </w:t>
            </w:r>
            <w:proofErr w:type="gramStart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ого</w:t>
            </w:r>
            <w:proofErr w:type="gramEnd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мыш-ления</w:t>
            </w:r>
            <w:proofErr w:type="spellEnd"/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зволяющего объективно воспринимать социальную ин-формацию и ориентироваться в ее потоке; </w:t>
            </w:r>
          </w:p>
          <w:p w:rsidR="00B465A4" w:rsidRPr="00DB4994" w:rsidRDefault="00E331D7" w:rsidP="00E3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умений исследовать и анализировать современные общественные явления и события</w:t>
            </w:r>
          </w:p>
        </w:tc>
        <w:tc>
          <w:tcPr>
            <w:tcW w:w="9214" w:type="dxa"/>
          </w:tcPr>
          <w:p w:rsidR="00B465A4" w:rsidRPr="00DB4994" w:rsidRDefault="00E12C0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дерное поведение </w:t>
            </w:r>
          </w:p>
          <w:p w:rsidR="00B465A4" w:rsidRPr="00DB4994" w:rsidRDefault="00B465A4" w:rsidP="00E12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Какие ассоциации возникают у вас при слове «женщина»? </w:t>
            </w:r>
          </w:p>
          <w:p w:rsidR="00B465A4" w:rsidRPr="00DB4994" w:rsidRDefault="00B465A4" w:rsidP="00E12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Какие ассоциации возникают у вас при слове «мужчина»? </w:t>
            </w:r>
          </w:p>
          <w:p w:rsidR="00B465A4" w:rsidRPr="00DB4994" w:rsidRDefault="00B465A4" w:rsidP="00E12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смотрите, какие черты их объединяют, а какие делают совершенно различными? </w:t>
            </w:r>
          </w:p>
          <w:p w:rsidR="00B465A4" w:rsidRPr="00DB4994" w:rsidRDefault="00B465A4" w:rsidP="00E12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Чего больше: сходства или различия? Сделайте общий вывод. </w:t>
            </w:r>
          </w:p>
          <w:p w:rsidR="00B465A4" w:rsidRPr="00DB4994" w:rsidRDefault="00B465A4" w:rsidP="00E12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Ученые говорят о гендерных различиях. Что они понимают под ними? </w:t>
            </w:r>
            <w:proofErr w:type="gramStart"/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4994">
              <w:rPr>
                <w:rFonts w:ascii="Times New Roman" w:hAnsi="Times New Roman" w:cs="Times New Roman"/>
                <w:sz w:val="24"/>
                <w:szCs w:val="24"/>
              </w:rPr>
              <w:t>стр384-385)</w:t>
            </w: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1. Биологические отличия. </w:t>
            </w: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2. Психологические отличительные свойства. </w:t>
            </w: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3. Поведенческие отличительные свойства. </w:t>
            </w: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Каждое общество в соответствии со своими ценностями определяет гендерные роли - нормативные предписания и ожидания «правильному мужскому или женскому поведению». Выполнение соответствующей тендерной роли обусловливает гендерное поведение индивида. </w:t>
            </w: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какие социальные стереотипы воспитания мальчиков и девочек существовали в разные исторические времена и эпохи (эпоха античности, Средневековья, Новое время). </w:t>
            </w:r>
          </w:p>
          <w:p w:rsidR="00B465A4" w:rsidRPr="00DB4994" w:rsidRDefault="00B465A4" w:rsidP="00E12C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Как они развивались на протяжении веков: что изменилось в наши дни? </w:t>
            </w:r>
          </w:p>
          <w:p w:rsidR="00B465A4" w:rsidRPr="00DB4994" w:rsidRDefault="00B465A4" w:rsidP="00E12C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Что осталось неизменным? </w:t>
            </w: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На с. 385 приведены результаты опроса группы выпускников российских вузов</w:t>
            </w: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 xml:space="preserve">. Цель опроса - выяснить, какие качества нужно воспитывать в современных мальчиках и девочках. Познакомьтесь с результатами и прокомментируйте их. </w:t>
            </w:r>
          </w:p>
          <w:p w:rsidR="00B465A4" w:rsidRDefault="00B465A4" w:rsidP="00E12C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>Изложите свое мнение относительно особенностей тендерного поведения современных мужчин и женщин. Свой ответ аргументируйте.</w:t>
            </w:r>
          </w:p>
          <w:p w:rsidR="00C15BB9" w:rsidRDefault="00C15BB9" w:rsidP="00E12C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6" w:rsidRPr="00C15BB9" w:rsidRDefault="00C15BB9" w:rsidP="00C1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лось бы-какая разница, кото лидер, но </w:t>
            </w:r>
            <w:r w:rsidR="003E4FB6">
              <w:rPr>
                <w:rFonts w:ascii="Times New Roman" w:hAnsi="Times New Roman" w:cs="Times New Roman"/>
                <w:sz w:val="24"/>
                <w:szCs w:val="24"/>
              </w:rPr>
              <w:t>в любой малой группе много</w:t>
            </w:r>
            <w:r w:rsidR="00315A62">
              <w:rPr>
                <w:rFonts w:ascii="Times New Roman" w:hAnsi="Times New Roman" w:cs="Times New Roman"/>
                <w:sz w:val="24"/>
                <w:szCs w:val="24"/>
              </w:rPr>
              <w:t xml:space="preserve">е в семье зависит </w:t>
            </w:r>
            <w:proofErr w:type="gramStart"/>
            <w:r w:rsidR="00315A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1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5A62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="00315A62">
              <w:rPr>
                <w:rFonts w:ascii="Times New Roman" w:hAnsi="Times New Roman" w:cs="Times New Roman"/>
                <w:sz w:val="24"/>
                <w:szCs w:val="24"/>
              </w:rPr>
              <w:t xml:space="preserve"> лидера-и об этом нужно помнить в том числе и в воспитании.</w:t>
            </w:r>
          </w:p>
        </w:tc>
        <w:tc>
          <w:tcPr>
            <w:tcW w:w="2268" w:type="dxa"/>
          </w:tcPr>
          <w:p w:rsidR="00B465A4" w:rsidRPr="00315A62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5A4" w:rsidRPr="00315A62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5A4" w:rsidRPr="00315A62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5A4" w:rsidRPr="00315A62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5A4" w:rsidRPr="00315A62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5A4" w:rsidRPr="00315A62" w:rsidRDefault="00B465A4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315A62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FB6" w:rsidRPr="00C15BB9" w:rsidRDefault="003E4FB6" w:rsidP="00E12C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наличии времен</w:t>
            </w:r>
            <w:proofErr w:type="gramStart"/>
            <w:r w:rsidRPr="00C15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-</w:t>
            </w:r>
            <w:proofErr w:type="gramEnd"/>
            <w:r w:rsidRPr="00C15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р.389.зад.№1</w:t>
            </w:r>
          </w:p>
        </w:tc>
        <w:tc>
          <w:tcPr>
            <w:tcW w:w="1843" w:type="dxa"/>
          </w:tcPr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A4" w:rsidRPr="00DB4994" w:rsidRDefault="00B465A4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94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</w:t>
            </w:r>
          </w:p>
        </w:tc>
      </w:tr>
      <w:tr w:rsidR="003E4FB6" w:rsidTr="00E12C06">
        <w:tc>
          <w:tcPr>
            <w:tcW w:w="392" w:type="dxa"/>
          </w:tcPr>
          <w:p w:rsidR="00B465A4" w:rsidRPr="00A24511" w:rsidRDefault="00B465A4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B465A4" w:rsidRPr="00A24511" w:rsidRDefault="00B465A4" w:rsidP="00E12C06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B465A4" w:rsidRPr="00315A62" w:rsidRDefault="00315A62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62">
              <w:rPr>
                <w:rFonts w:ascii="Times New Roman" w:hAnsi="Times New Roman" w:cs="Times New Roman"/>
                <w:sz w:val="24"/>
                <w:szCs w:val="24"/>
              </w:rPr>
              <w:t>Мы выяснили</w:t>
            </w:r>
            <w:r w:rsidR="003E4FB6" w:rsidRPr="00315A62">
              <w:rPr>
                <w:rFonts w:ascii="Times New Roman" w:hAnsi="Times New Roman" w:cs="Times New Roman"/>
                <w:sz w:val="24"/>
                <w:szCs w:val="24"/>
              </w:rPr>
              <w:t>, что одной из главных функций в семье как малой группе</w:t>
            </w:r>
            <w:r w:rsidRPr="00315A62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</w:t>
            </w:r>
            <w:proofErr w:type="gramStart"/>
            <w:r w:rsidRPr="00315A62">
              <w:rPr>
                <w:rFonts w:ascii="Times New Roman" w:hAnsi="Times New Roman" w:cs="Times New Roman"/>
                <w:sz w:val="24"/>
                <w:szCs w:val="24"/>
              </w:rPr>
              <w:t>репродуктивная</w:t>
            </w:r>
            <w:proofErr w:type="gramEnd"/>
            <w:r w:rsidRPr="0031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BB9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</w:t>
            </w:r>
            <w:proofErr w:type="gramStart"/>
            <w:r w:rsidR="00C15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5A62">
              <w:rPr>
                <w:rFonts w:ascii="Times New Roman" w:hAnsi="Times New Roman" w:cs="Times New Roman"/>
                <w:sz w:val="24"/>
                <w:szCs w:val="24"/>
              </w:rPr>
              <w:t>емья-это агент социализации человека и то, каким будет воспитание  в отдельной семье обязательно будет иметь значение для  страны в</w:t>
            </w:r>
            <w:r w:rsidR="00C1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A62">
              <w:rPr>
                <w:rFonts w:ascii="Times New Roman" w:hAnsi="Times New Roman" w:cs="Times New Roman"/>
                <w:sz w:val="24"/>
                <w:szCs w:val="24"/>
              </w:rPr>
              <w:t xml:space="preserve">целом. </w:t>
            </w:r>
          </w:p>
          <w:p w:rsidR="00315A62" w:rsidRPr="00C15BB9" w:rsidRDefault="00315A62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цели воспитания вы можете назвать? </w:t>
            </w:r>
            <w:proofErr w:type="gramStart"/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стр. 386)</w:t>
            </w:r>
            <w:r w:rsidR="00C15BB9">
              <w:rPr>
                <w:rFonts w:ascii="Times New Roman" w:hAnsi="Times New Roman" w:cs="Times New Roman"/>
                <w:b/>
                <w:sz w:val="24"/>
                <w:szCs w:val="24"/>
              </w:rPr>
              <w:t>.Обратите внимание на определение личностных ресурсов семьи.</w:t>
            </w:r>
          </w:p>
          <w:p w:rsidR="00315A62" w:rsidRPr="00C15BB9" w:rsidRDefault="00315A62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А приемы?</w:t>
            </w:r>
          </w:p>
          <w:p w:rsidR="00315A62" w:rsidRPr="00C15BB9" w:rsidRDefault="00315A62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ТИХОТВОРЕНИЕМ.</w:t>
            </w:r>
          </w:p>
          <w:p w:rsidR="00315A62" w:rsidRPr="00C15BB9" w:rsidRDefault="00C15BB9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7 </w:t>
            </w:r>
            <w:r w:rsidR="00315A62"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="00315A62"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ТЕКС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й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ь воспитания</w:t>
            </w:r>
          </w:p>
          <w:p w:rsidR="00315A62" w:rsidRPr="00315A62" w:rsidRDefault="00315A62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386-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961137">
              <w:rPr>
                <w:rFonts w:ascii="Times New Roman" w:hAnsi="Times New Roman" w:cs="Times New Roman"/>
                <w:sz w:val="24"/>
                <w:szCs w:val="24"/>
              </w:rPr>
              <w:t xml:space="preserve">назвать типы взаимоотношений и </w:t>
            </w:r>
            <w:proofErr w:type="gramStart"/>
            <w:r w:rsidR="00961137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  <w:proofErr w:type="gramEnd"/>
            <w:r w:rsidR="00961137">
              <w:rPr>
                <w:rFonts w:ascii="Times New Roman" w:hAnsi="Times New Roman" w:cs="Times New Roman"/>
                <w:sz w:val="24"/>
                <w:szCs w:val="24"/>
              </w:rPr>
              <w:t xml:space="preserve"> и минусы каждого типа</w:t>
            </w:r>
          </w:p>
        </w:tc>
        <w:tc>
          <w:tcPr>
            <w:tcW w:w="2268" w:type="dxa"/>
          </w:tcPr>
          <w:p w:rsidR="00B465A4" w:rsidRPr="00315A62" w:rsidRDefault="00315A62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6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</w:t>
            </w:r>
          </w:p>
        </w:tc>
        <w:tc>
          <w:tcPr>
            <w:tcW w:w="1843" w:type="dxa"/>
          </w:tcPr>
          <w:p w:rsidR="00B465A4" w:rsidRPr="00A24511" w:rsidRDefault="00315A62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 учебник</w:t>
            </w:r>
          </w:p>
        </w:tc>
      </w:tr>
      <w:tr w:rsidR="003E4FB6" w:rsidTr="00E12C06">
        <w:tc>
          <w:tcPr>
            <w:tcW w:w="392" w:type="dxa"/>
          </w:tcPr>
          <w:p w:rsidR="003E4FB6" w:rsidRPr="00A24511" w:rsidRDefault="003E4FB6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E4FB6" w:rsidRPr="00A24511" w:rsidRDefault="003E4FB6" w:rsidP="00E12C06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3E4FB6" w:rsidRPr="00C15BB9" w:rsidRDefault="00961137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те на данные соц. опроса. Что вы можете сказать</w:t>
            </w:r>
            <w:proofErr w:type="gramStart"/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68" w:type="dxa"/>
          </w:tcPr>
          <w:p w:rsidR="003E4FB6" w:rsidRPr="00A24511" w:rsidRDefault="003E4FB6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FB6" w:rsidRPr="00A24511" w:rsidRDefault="00961137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раммы</w:t>
            </w:r>
          </w:p>
        </w:tc>
      </w:tr>
      <w:tr w:rsidR="00195A2E" w:rsidTr="00E12C06">
        <w:tc>
          <w:tcPr>
            <w:tcW w:w="392" w:type="dxa"/>
            <w:vMerge w:val="restart"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:rsidR="00E331D7" w:rsidRDefault="00195A2E" w:rsidP="00E12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06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:</w:t>
            </w:r>
          </w:p>
          <w:p w:rsidR="00E331D7" w:rsidRPr="00E331D7" w:rsidRDefault="00E331D7" w:rsidP="00E331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зученного содержания.</w:t>
            </w:r>
          </w:p>
          <w:p w:rsidR="00195A2E" w:rsidRPr="00E331D7" w:rsidRDefault="00E331D7" w:rsidP="00E3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D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ЕГЭ.</w:t>
            </w:r>
          </w:p>
        </w:tc>
        <w:tc>
          <w:tcPr>
            <w:tcW w:w="9214" w:type="dxa"/>
          </w:tcPr>
          <w:p w:rsidR="00195A2E" w:rsidRPr="00C15BB9" w:rsidRDefault="00195A2E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немся к признакам малой </w:t>
            </w:r>
            <w:proofErr w:type="gramStart"/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группы-можем</w:t>
            </w:r>
            <w:proofErr w:type="gramEnd"/>
            <w:r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мы согласиться, что семья-это малая группа. Докажите.</w:t>
            </w:r>
          </w:p>
        </w:tc>
        <w:tc>
          <w:tcPr>
            <w:tcW w:w="2268" w:type="dxa"/>
          </w:tcPr>
          <w:p w:rsidR="00195A2E" w:rsidRPr="00A24511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2E" w:rsidTr="00E12C06">
        <w:tc>
          <w:tcPr>
            <w:tcW w:w="392" w:type="dxa"/>
            <w:vMerge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95A2E" w:rsidRPr="00C15BB9" w:rsidRDefault="00C15BB9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  <w:r w:rsidR="00195A2E"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 ( по группам</w:t>
            </w:r>
            <w:proofErr w:type="gramStart"/>
            <w:r w:rsidR="00195A2E"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195A2E" w:rsidRPr="00C15BB9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.</w:t>
            </w:r>
          </w:p>
        </w:tc>
        <w:tc>
          <w:tcPr>
            <w:tcW w:w="2268" w:type="dxa"/>
          </w:tcPr>
          <w:p w:rsidR="00195A2E" w:rsidRPr="00961137" w:rsidRDefault="00195A2E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</w:t>
            </w:r>
          </w:p>
        </w:tc>
        <w:tc>
          <w:tcPr>
            <w:tcW w:w="1843" w:type="dxa"/>
          </w:tcPr>
          <w:p w:rsidR="00195A2E" w:rsidRPr="00A24511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195A2E" w:rsidTr="00E12C06">
        <w:tc>
          <w:tcPr>
            <w:tcW w:w="392" w:type="dxa"/>
            <w:vMerge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95A2E" w:rsidRPr="00544603" w:rsidRDefault="00195A2E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0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 диаграмму: что вы можете сказать?</w:t>
            </w:r>
          </w:p>
          <w:p w:rsidR="00195A2E" w:rsidRPr="00E5551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1E">
              <w:rPr>
                <w:rFonts w:ascii="Times New Roman" w:hAnsi="Times New Roman" w:cs="Times New Roman"/>
                <w:sz w:val="24"/>
                <w:szCs w:val="24"/>
              </w:rPr>
              <w:t>Часто дети забывают, что</w:t>
            </w:r>
            <w:proofErr w:type="gramStart"/>
            <w:r w:rsidRPr="00E555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551E">
              <w:rPr>
                <w:rFonts w:ascii="Times New Roman" w:hAnsi="Times New Roman" w:cs="Times New Roman"/>
                <w:sz w:val="24"/>
                <w:szCs w:val="24"/>
              </w:rPr>
              <w:t xml:space="preserve"> статья Конституции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1E">
              <w:rPr>
                <w:rFonts w:ascii="Times New Roman" w:hAnsi="Times New Roman" w:cs="Times New Roman"/>
                <w:sz w:val="24"/>
                <w:szCs w:val="24"/>
              </w:rPr>
              <w:t xml:space="preserve">Забота-обязанность </w:t>
            </w:r>
            <w:proofErr w:type="spellStart"/>
            <w:r w:rsidRPr="00E5551E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и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544603">
              <w:rPr>
                <w:rFonts w:ascii="Times New Roman" w:hAnsi="Times New Roman" w:cs="Times New Roman"/>
                <w:b/>
                <w:sz w:val="24"/>
                <w:szCs w:val="24"/>
              </w:rPr>
              <w:t>тексту Гегеля-что он называет основой семьи?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сли семья будет крепкой, то и государство будет крепким.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ие психологи составили права взрослых. 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в группах составить «</w:t>
            </w:r>
            <w:r w:rsidRPr="00544603">
              <w:rPr>
                <w:rFonts w:ascii="Times New Roman" w:hAnsi="Times New Roman" w:cs="Times New Roman"/>
                <w:b/>
                <w:sz w:val="24"/>
                <w:szCs w:val="24"/>
              </w:rPr>
              <w:t>10-нельз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 отношению к семье»</w:t>
            </w:r>
          </w:p>
          <w:p w:rsidR="00195A2E" w:rsidRPr="00A24511" w:rsidRDefault="00195A2E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A2E" w:rsidRPr="00B70CA0" w:rsidRDefault="00195A2E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A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</w:tcPr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аграммой</w:t>
            </w:r>
          </w:p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E" w:rsidRPr="00E5551E" w:rsidRDefault="00195A2E" w:rsidP="00E1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10-нельзя»</w:t>
            </w:r>
          </w:p>
        </w:tc>
      </w:tr>
      <w:tr w:rsidR="00195A2E" w:rsidTr="00E12C06">
        <w:tc>
          <w:tcPr>
            <w:tcW w:w="392" w:type="dxa"/>
            <w:vMerge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Дом, как известно всем давно,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Это не стены, не окно,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Даже не стулья за столом, -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Это не дом.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Дом – это там, где вас поймут,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Там, где надеются и ждут,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Где ты забудешь о 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плохом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наш  дом.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Думаю, вы согласитесь?</w:t>
            </w:r>
          </w:p>
        </w:tc>
        <w:tc>
          <w:tcPr>
            <w:tcW w:w="2268" w:type="dxa"/>
          </w:tcPr>
          <w:p w:rsidR="00195A2E" w:rsidRPr="00A24511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A2E" w:rsidRPr="00A24511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2E" w:rsidTr="00E12C06">
        <w:tc>
          <w:tcPr>
            <w:tcW w:w="392" w:type="dxa"/>
          </w:tcPr>
          <w:p w:rsidR="00195A2E" w:rsidRPr="00A24511" w:rsidRDefault="00195A2E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E12C06" w:rsidRDefault="00195A2E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06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,</w:t>
            </w:r>
          </w:p>
          <w:p w:rsidR="00195A2E" w:rsidRDefault="00E331D7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95A2E" w:rsidRPr="00E12C06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</w:t>
            </w:r>
          </w:p>
          <w:p w:rsidR="00E331D7" w:rsidRPr="00E12C06" w:rsidRDefault="00E331D7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В хорошей семье принято делиться новостями, вот  и я сегодня предлагаю вам поделиться новостями о том, что вы узнали на урок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 СМС соседним группам. Главное правил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кратко выразить главное.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Сегодня вы все хорошо работали, заполните лист  самооценки. Заполнение листа (Приложение)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А в завершении 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а фон </w:t>
            </w:r>
            <w:proofErr w:type="spell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« Погода в доме»)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У 1  Температура: отношения в семье могут быть, как теплыми, так и прохладными, иногда, и 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совсем морозными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У 2 Мы желаем, что бы в Вашем доме было как можно больше теплых дней 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вывешивает солнце)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У 1  Давлени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вывешивает барометр): часто один из партнеров пытается "владеть" другим, манипулировать, осуществлять психологическое давление, ограничивать свободу.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усть ваше семейное давление будет всегда в норме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ветра: одни семьи живут очень динамичной жизнью, кипение эмоций и страсти - часто ссорятся и быстро мирятся, а бывают очень статичные, инертные отношения с затяжными кризисами.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усть легкий ветерок в вашем доме никогда не превратится в бурю 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У1 Облачность: здесь все зависит от честности и прозрачности дождем или же мощным ливнем осадки, то пусть  осадки будут только в виде положительных  эмоций ( припев « Погода в доме»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>тношений - светло и солнечно, или туманно и неясно :когда много тайн и лжи( появляются облака)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У2</w:t>
            </w:r>
            <w:proofErr w:type="gramStart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сли уж и появится легкая облачность, и выпадают мелким </w:t>
            </w:r>
          </w:p>
          <w:p w:rsidR="00195A2E" w:rsidRPr="00195A2E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E">
              <w:rPr>
                <w:rFonts w:ascii="Times New Roman" w:hAnsi="Times New Roman" w:cs="Times New Roman"/>
                <w:sz w:val="24"/>
                <w:szCs w:val="24"/>
              </w:rPr>
              <w:t xml:space="preserve"> Выходят к доске весь класс</w:t>
            </w:r>
          </w:p>
        </w:tc>
        <w:tc>
          <w:tcPr>
            <w:tcW w:w="2268" w:type="dxa"/>
          </w:tcPr>
          <w:p w:rsidR="00195A2E" w:rsidRPr="00A24511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A2E" w:rsidRPr="00A24511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37" w:rsidTr="00E12C06">
        <w:tc>
          <w:tcPr>
            <w:tcW w:w="392" w:type="dxa"/>
          </w:tcPr>
          <w:p w:rsidR="00961137" w:rsidRPr="00A24511" w:rsidRDefault="00961137" w:rsidP="00E12C06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961137" w:rsidRPr="00195A2E" w:rsidRDefault="00195A2E" w:rsidP="00E12C06">
            <w:pPr>
              <w:rPr>
                <w:b/>
                <w:sz w:val="24"/>
                <w:szCs w:val="24"/>
              </w:rPr>
            </w:pPr>
            <w:r w:rsidRPr="00195A2E">
              <w:rPr>
                <w:b/>
                <w:sz w:val="24"/>
                <w:szCs w:val="24"/>
              </w:rPr>
              <w:t>Домашнее задание:</w:t>
            </w:r>
          </w:p>
        </w:tc>
        <w:tc>
          <w:tcPr>
            <w:tcW w:w="9214" w:type="dxa"/>
          </w:tcPr>
          <w:p w:rsidR="00961137" w:rsidRPr="00A24511" w:rsidRDefault="00195A2E" w:rsidP="00E1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39, предложить решение проблемы укрепления семьи </w:t>
            </w:r>
          </w:p>
        </w:tc>
        <w:tc>
          <w:tcPr>
            <w:tcW w:w="2268" w:type="dxa"/>
          </w:tcPr>
          <w:p w:rsidR="00961137" w:rsidRPr="00A24511" w:rsidRDefault="00961137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137" w:rsidRPr="00A24511" w:rsidRDefault="00195A2E" w:rsidP="00E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</w:tbl>
    <w:p w:rsidR="00745FF6" w:rsidRDefault="00745FF6">
      <w:pPr>
        <w:rPr>
          <w:rFonts w:ascii="Times New Roman" w:hAnsi="Times New Roman" w:cs="Times New Roman"/>
          <w:sz w:val="24"/>
          <w:szCs w:val="24"/>
        </w:rPr>
      </w:pPr>
    </w:p>
    <w:p w:rsidR="00544603" w:rsidRDefault="00544603">
      <w:pPr>
        <w:rPr>
          <w:rFonts w:ascii="Times New Roman" w:hAnsi="Times New Roman" w:cs="Times New Roman"/>
          <w:sz w:val="24"/>
          <w:szCs w:val="24"/>
        </w:rPr>
      </w:pPr>
    </w:p>
    <w:p w:rsidR="00544603" w:rsidRDefault="00544603">
      <w:pPr>
        <w:rPr>
          <w:rFonts w:ascii="Times New Roman" w:hAnsi="Times New Roman" w:cs="Times New Roman"/>
          <w:sz w:val="24"/>
          <w:szCs w:val="24"/>
        </w:rPr>
      </w:pPr>
    </w:p>
    <w:p w:rsidR="00544603" w:rsidRPr="00EE523C" w:rsidRDefault="005446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1E0" w:firstRow="1" w:lastRow="1" w:firstColumn="1" w:lastColumn="1" w:noHBand="0" w:noVBand="0"/>
      </w:tblPr>
      <w:tblGrid>
        <w:gridCol w:w="2807"/>
        <w:gridCol w:w="12043"/>
      </w:tblGrid>
      <w:tr w:rsidR="00C407DF" w:rsidRPr="00EE523C" w:rsidTr="00C407D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DF" w:rsidRPr="00EE523C" w:rsidRDefault="00C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 «Семья как </w:t>
            </w: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 группа»</w:t>
            </w:r>
          </w:p>
          <w:p w:rsidR="00C407DF" w:rsidRPr="00EE523C" w:rsidRDefault="00C4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DF" w:rsidRPr="00EE523C" w:rsidTr="00C407D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DF" w:rsidRPr="00EE523C" w:rsidRDefault="00C407DF">
            <w:pPr>
              <w:ind w:right="6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</w:p>
          <w:p w:rsidR="00C407DF" w:rsidRPr="00EE523C" w:rsidRDefault="00C407DF">
            <w:pPr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</w:t>
            </w:r>
          </w:p>
          <w:p w:rsidR="00C407DF" w:rsidRPr="00EE523C" w:rsidRDefault="00C407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едущему методу</w:t>
            </w: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сочетании с эвристической беседой.</w:t>
            </w:r>
          </w:p>
          <w:p w:rsidR="00C407DF" w:rsidRPr="00EE523C" w:rsidRDefault="00C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характеру деятельности</w:t>
            </w: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ный, исследовательский  урок</w:t>
            </w:r>
          </w:p>
        </w:tc>
      </w:tr>
      <w:tr w:rsidR="00C407DF" w:rsidRPr="00EE523C" w:rsidTr="00C407D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: 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shd w:val="clear" w:color="auto" w:fill="FFFFFF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иединая цель урока:</w:t>
            </w:r>
          </w:p>
          <w:p w:rsidR="00C407DF" w:rsidRPr="00EE523C" w:rsidRDefault="00C407DF">
            <w:pPr>
              <w:shd w:val="clear" w:color="auto" w:fill="FFFFFF"/>
              <w:tabs>
                <w:tab w:val="num" w:pos="540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Познавательная – </w:t>
            </w:r>
          </w:p>
          <w:p w:rsidR="00C407DF" w:rsidRPr="00EE523C" w:rsidRDefault="00C407DF" w:rsidP="00C407DF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 и систематизация знаний учащихся по теме « Семья как малая группа». Формирование системы знаний о социальных функциях семьи,  классификации типов семейных структур (тип семьи).</w:t>
            </w:r>
          </w:p>
          <w:p w:rsidR="00C407DF" w:rsidRPr="00EE523C" w:rsidRDefault="00C407DF" w:rsidP="00C407DF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proofErr w:type="gramEnd"/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мирование системы знаний о социальных функциях семьи </w:t>
            </w:r>
          </w:p>
          <w:p w:rsidR="00C407DF" w:rsidRPr="00EE523C" w:rsidRDefault="00C407DF" w:rsidP="00C407DF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вести учащихся к выводу о необходимости работать над созданием гармоничной семьи, как необходимого условия существования и развития личности.</w:t>
            </w:r>
          </w:p>
          <w:p w:rsidR="00C407DF" w:rsidRPr="00EE523C" w:rsidRDefault="00C407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Развивающая</w:t>
            </w:r>
            <w:proofErr w:type="gramEnd"/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- </w:t>
            </w: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:</w:t>
            </w:r>
          </w:p>
          <w:p w:rsidR="00C407DF" w:rsidRPr="00EE523C" w:rsidRDefault="00C407DF" w:rsidP="00C407D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ых умений: сравнения, анализа, синтеза, критического мышления </w:t>
            </w: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рез проблемные ситуации, анализ документов, статистических данных</w:t>
            </w:r>
          </w:p>
          <w:p w:rsidR="00C407DF" w:rsidRPr="00EE523C" w:rsidRDefault="00C407DF" w:rsidP="00C407D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х  умений: формулирования понятий, умения работать с разнообразными источниками знаний конспектирования, критического сопоставления источников,  умения </w:t>
            </w: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ления опорных схем, </w:t>
            </w: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навыков публичных выступлений</w:t>
            </w:r>
          </w:p>
          <w:p w:rsidR="00C407DF" w:rsidRPr="00EE523C" w:rsidRDefault="00C407DF" w:rsidP="00C407D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умений: умение организовать самостоятельную познавательную деятельность </w:t>
            </w:r>
          </w:p>
          <w:p w:rsidR="00C407DF" w:rsidRPr="00EE523C" w:rsidRDefault="00C407DF">
            <w:pPr>
              <w:pStyle w:val="2"/>
              <w:jc w:val="both"/>
              <w:rPr>
                <w:b w:val="0"/>
                <w:bCs w:val="0"/>
                <w:u w:val="none"/>
              </w:rPr>
            </w:pPr>
            <w:r w:rsidRPr="00EE523C">
              <w:rPr>
                <w:b w:val="0"/>
                <w:bCs w:val="0"/>
              </w:rPr>
              <w:t xml:space="preserve">Воспитательная </w:t>
            </w:r>
            <w:r w:rsidRPr="00EE523C">
              <w:rPr>
                <w:b w:val="0"/>
                <w:bCs w:val="0"/>
                <w:color w:val="000000"/>
                <w:spacing w:val="-1"/>
                <w:u w:val="none"/>
              </w:rPr>
              <w:t>– способствовать</w:t>
            </w:r>
            <w:proofErr w:type="gramStart"/>
            <w:r w:rsidRPr="00EE523C">
              <w:rPr>
                <w:b w:val="0"/>
                <w:bCs w:val="0"/>
                <w:color w:val="000000"/>
                <w:spacing w:val="-1"/>
                <w:u w:val="none"/>
              </w:rPr>
              <w:t xml:space="preserve"> :</w:t>
            </w:r>
            <w:proofErr w:type="gramEnd"/>
          </w:p>
          <w:p w:rsidR="00C407DF" w:rsidRPr="00EE523C" w:rsidRDefault="00C407DF" w:rsidP="00C407DF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ить работу по формированию активной гражданской позиции личности учащегося,  эмоционально-личностного отношения к изучаемым событиям; формированию познавательного интереса, мотивации к обучению через разнообразие используемых приёмов, актуализацию субъектного опыта учащихся</w:t>
            </w:r>
          </w:p>
          <w:p w:rsidR="00C407DF" w:rsidRPr="00EE523C" w:rsidRDefault="00C407DF" w:rsidP="00C407DF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ю познавательного интереса, мотивации к обучению через разнообразие используемых приёмов, актуализацию субъектного опыта учащихся.</w:t>
            </w:r>
          </w:p>
          <w:p w:rsidR="00C407DF" w:rsidRPr="00EE523C" w:rsidRDefault="00C407DF" w:rsidP="00C407DF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исторического мышления — способности рас</w:t>
            </w:r>
            <w:r w:rsidRPr="00EE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матривать события и явления с точки зрения их динамики</w:t>
            </w:r>
            <w:proofErr w:type="gramStart"/>
            <w:r w:rsidRPr="00EE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E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собствен</w:t>
            </w:r>
            <w:r w:rsidRPr="00EE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отношение к дискуссионным проблемам современности через использование методов  социологического анализа, при критичес</w:t>
            </w:r>
            <w:r w:rsidRPr="00EE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восприятии получаемой извне социальной информации;</w:t>
            </w:r>
          </w:p>
          <w:p w:rsidR="00C407DF" w:rsidRPr="00EE523C" w:rsidRDefault="00C407DF" w:rsidP="00C407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формированию  </w:t>
            </w:r>
            <w:r w:rsidRPr="00EE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умений учащихся.</w:t>
            </w:r>
          </w:p>
        </w:tc>
      </w:tr>
      <w:tr w:rsidR="00C407DF" w:rsidRPr="00EE523C" w:rsidTr="00C407D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рока: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оздание условий для достижения целей </w:t>
            </w:r>
            <w:proofErr w:type="gramStart"/>
            <w:r w:rsidRPr="00EE523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рез</w:t>
            </w:r>
            <w:proofErr w:type="gramEnd"/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C407DF" w:rsidRPr="00EE523C" w:rsidRDefault="00C407DF" w:rsidP="00C407DF">
            <w:pPr>
              <w:numPr>
                <w:ilvl w:val="0"/>
                <w:numId w:val="8"/>
              </w:numPr>
              <w:tabs>
                <w:tab w:val="num" w:pos="425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ние разнообразных методов мотивации деятельности создание проблемных ситуаций, </w:t>
            </w:r>
          </w:p>
          <w:p w:rsidR="00C407DF" w:rsidRPr="00EE523C" w:rsidRDefault="00C407DF" w:rsidP="00C407DF">
            <w:pPr>
              <w:numPr>
                <w:ilvl w:val="0"/>
                <w:numId w:val="8"/>
              </w:numPr>
              <w:tabs>
                <w:tab w:val="num" w:pos="425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организацию самостоятельной познавательной деятельности</w:t>
            </w:r>
          </w:p>
          <w:p w:rsidR="00C407DF" w:rsidRPr="00EE523C" w:rsidRDefault="00C407DF" w:rsidP="00C407DF">
            <w:pPr>
              <w:numPr>
                <w:ilvl w:val="0"/>
                <w:numId w:val="8"/>
              </w:numPr>
              <w:tabs>
                <w:tab w:val="num" w:pos="4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ние документальн</w:t>
            </w:r>
            <w:proofErr w:type="gramStart"/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-</w:t>
            </w:r>
            <w:proofErr w:type="gramEnd"/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тодического комплекса</w:t>
            </w:r>
          </w:p>
          <w:p w:rsidR="00C407DF" w:rsidRPr="00EE523C" w:rsidRDefault="00C407DF" w:rsidP="00C407DF">
            <w:pPr>
              <w:numPr>
                <w:ilvl w:val="0"/>
                <w:numId w:val="8"/>
              </w:numPr>
              <w:tabs>
                <w:tab w:val="num" w:pos="425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нообразие используемых приёмов, </w:t>
            </w:r>
          </w:p>
          <w:p w:rsidR="00C407DF" w:rsidRPr="00EE523C" w:rsidRDefault="00C407DF" w:rsidP="00C407DF">
            <w:pPr>
              <w:numPr>
                <w:ilvl w:val="0"/>
                <w:numId w:val="8"/>
              </w:numPr>
              <w:tabs>
                <w:tab w:val="num" w:pos="425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ктуализацию субъектного опыта учащихся.</w:t>
            </w:r>
          </w:p>
          <w:p w:rsidR="00C407DF" w:rsidRPr="00EE523C" w:rsidRDefault="00C407DF" w:rsidP="00C407DF">
            <w:pPr>
              <w:numPr>
                <w:ilvl w:val="0"/>
                <w:numId w:val="8"/>
              </w:numPr>
              <w:tabs>
                <w:tab w:val="num" w:pos="4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ние новых информационных технологий</w:t>
            </w:r>
          </w:p>
        </w:tc>
      </w:tr>
      <w:tr w:rsidR="00C407DF" w:rsidRPr="00EE523C" w:rsidTr="00C407D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 w:rsidP="00C407DF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 умения: формулирования понятий, умения работать с разнообразными источниками знаний ( </w:t>
            </w:r>
            <w:proofErr w:type="spellStart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 , неадаптированные текстовые источники), конспектирования, критического сопоставления источников,  умения </w:t>
            </w:r>
            <w:r w:rsidRPr="00EE5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ления опорных схем, </w:t>
            </w: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навыков публичных выступлений</w:t>
            </w:r>
          </w:p>
          <w:p w:rsidR="00C407DF" w:rsidRPr="00EE523C" w:rsidRDefault="00C407DF" w:rsidP="00C407DF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умения: умение организовать самостоятельную познавательную деятельность </w:t>
            </w:r>
          </w:p>
          <w:p w:rsidR="00C407DF" w:rsidRPr="00EE523C" w:rsidRDefault="00C407DF" w:rsidP="00C407D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в Интернет</w:t>
            </w:r>
          </w:p>
        </w:tc>
      </w:tr>
      <w:tr w:rsidR="00C407DF" w:rsidRPr="00EE523C" w:rsidTr="00C407D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Формы организации работы детей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</w:tr>
      <w:tr w:rsidR="00C407DF" w:rsidRPr="00EE523C" w:rsidTr="00C407D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DF" w:rsidRPr="00EE523C" w:rsidRDefault="00C407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52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ые понятия: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DF" w:rsidRPr="00EE523C" w:rsidRDefault="00EE523C" w:rsidP="00EE52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 xml:space="preserve">, гендерное поведение, семейное </w:t>
            </w:r>
            <w:proofErr w:type="gramStart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воспитание-стили</w:t>
            </w:r>
            <w:proofErr w:type="gramEnd"/>
            <w:r w:rsidRPr="00EE523C">
              <w:rPr>
                <w:rFonts w:ascii="Times New Roman" w:hAnsi="Times New Roman" w:cs="Times New Roman"/>
                <w:sz w:val="24"/>
                <w:szCs w:val="24"/>
              </w:rPr>
              <w:t>, виды семей, функции семьи</w:t>
            </w:r>
          </w:p>
        </w:tc>
      </w:tr>
    </w:tbl>
    <w:p w:rsidR="00EE523C" w:rsidRDefault="00EE523C"/>
    <w:p w:rsidR="00EE523C" w:rsidRPr="00EE523C" w:rsidRDefault="00EE523C" w:rsidP="00EE523C">
      <w:pPr>
        <w:rPr>
          <w:rFonts w:ascii="Times New Roman" w:hAnsi="Times New Roman" w:cs="Times New Roman"/>
          <w:b/>
          <w:sz w:val="24"/>
          <w:szCs w:val="24"/>
        </w:rPr>
      </w:pPr>
      <w:r w:rsidRPr="00EE523C">
        <w:rPr>
          <w:rFonts w:ascii="Times New Roman" w:hAnsi="Times New Roman" w:cs="Times New Roman"/>
          <w:b/>
          <w:sz w:val="24"/>
          <w:szCs w:val="24"/>
        </w:rPr>
        <w:t xml:space="preserve">Самоанализ урока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Урок «Семья как  малая группа» относится к разделу «Личность. Межличностные отношения» курса «Обществознание» 10 класс (профильный уровень), учебник под редакцией </w:t>
      </w:r>
      <w:proofErr w:type="spellStart"/>
      <w:r w:rsidRPr="00EE523C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EE523C">
        <w:rPr>
          <w:rFonts w:ascii="Times New Roman" w:hAnsi="Times New Roman" w:cs="Times New Roman"/>
          <w:sz w:val="24"/>
          <w:szCs w:val="24"/>
        </w:rPr>
        <w:t>. Пропедевтика  была в 8 классе при изучении  темы «Социальные статусы и роли», в 9 классе при изучении темы «</w:t>
      </w:r>
      <w:proofErr w:type="spellStart"/>
      <w:r w:rsidRPr="00EE523C">
        <w:rPr>
          <w:rFonts w:ascii="Times New Roman" w:hAnsi="Times New Roman" w:cs="Times New Roman"/>
          <w:sz w:val="24"/>
          <w:szCs w:val="24"/>
        </w:rPr>
        <w:t>Нравствен¬ные</w:t>
      </w:r>
      <w:proofErr w:type="spellEnd"/>
      <w:r w:rsidRPr="00EE523C">
        <w:rPr>
          <w:rFonts w:ascii="Times New Roman" w:hAnsi="Times New Roman" w:cs="Times New Roman"/>
          <w:sz w:val="24"/>
          <w:szCs w:val="24"/>
        </w:rPr>
        <w:t xml:space="preserve"> основы любви, брака и семьи».  В связи с этим урок был построен с опорой на такие мыслительные операции как: сравнение, анализ и </w:t>
      </w:r>
      <w:proofErr w:type="spellStart"/>
      <w:r w:rsidRPr="00EE523C">
        <w:rPr>
          <w:rFonts w:ascii="Times New Roman" w:hAnsi="Times New Roman" w:cs="Times New Roman"/>
          <w:sz w:val="24"/>
          <w:szCs w:val="24"/>
        </w:rPr>
        <w:t>син¬тез</w:t>
      </w:r>
      <w:proofErr w:type="spellEnd"/>
      <w:r w:rsidRPr="00EE523C">
        <w:rPr>
          <w:rFonts w:ascii="Times New Roman" w:hAnsi="Times New Roman" w:cs="Times New Roman"/>
          <w:sz w:val="24"/>
          <w:szCs w:val="24"/>
        </w:rPr>
        <w:t>,  обобщения и конкретизации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Этапы урока выстроены в соответствии с требованием ФГОС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В рамках проведения урока были определены цели: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образовательная: формирование  и систематизация знаний учащихся по теме « Семья как малая группа». Формирование системы знаний о социальных функциях семьи,  классификации типов семейных структур (тип семьи)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lastRenderedPageBreak/>
        <w:t>Подвести учащихся к выводу о необходимости работать над созданием гармоничной семьи, как необходимого условия существования и развития личности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: продолжить работу над выработкой у учащихся умения      анализировать и классифицировать социальную информацию, представленную в различных знаковых системах, умения получать и осмысливать социальную информацию, осваивать учебный материал с помощью практической деятельности,  использовать различные источники данных-текстовые, статистические; представлять и обсуждать различные материалы; работать в группах, способствовать формированию: мыслительных умений: сравнения, анализа, синтеза, критического мышления через 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решение проблемные ситуации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, анализ документов, статистических данных; аргументировано высказывать собственную точку зрения по поставленной проблеме.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>: продолжить работу по формированию активной гражданской позиции личности учащегося,  эмоционально-личностного отношения к изучаемым событиям; формированию познавательного интереса, мотивации к обучению через разнообразие используемых приёмов, актуализацию субъектного опыта учащихся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Считаю, что постановка целей обусловлена: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- программными требованиями;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- содержанием учебного материала;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Урок способствует развитию ключевых компетентностей, что является необходимым элементом ФГОС: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Коммуникативная компетентность способствует успешной социализации, адаптации и самореализации в современных условиях жизни. Коммуникативная компетентность проявляется через умение владеть монологической и диалогической речью, ставить и достигать цели устной и письменной коммуникации: получать необходимую информацию, представлять и цивилизованно отстаивать свою точку зрения в диалоге и в публичном выступлении на основе признания разнообразия позиций и уважительного отношения к ценностям  других, формирует умение общаться как в группе и за ее пределами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     Социальная компетентност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 способствует умению  брать на себя ответственность, участвовать в совместном принятии решений, регулировать конфликты мирным путем.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Тип урок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 Урок открытия нового знания. Основные цели: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523C">
        <w:rPr>
          <w:rFonts w:ascii="Times New Roman" w:hAnsi="Times New Roman" w:cs="Times New Roman"/>
          <w:sz w:val="24"/>
          <w:szCs w:val="24"/>
        </w:rPr>
        <w:lastRenderedPageBreak/>
        <w:t>Деятелъностная</w:t>
      </w:r>
      <w:proofErr w:type="spellEnd"/>
      <w:r w:rsidRPr="00EE523C">
        <w:rPr>
          <w:rFonts w:ascii="Times New Roman" w:hAnsi="Times New Roman" w:cs="Times New Roman"/>
          <w:sz w:val="24"/>
          <w:szCs w:val="24"/>
        </w:rPr>
        <w:t xml:space="preserve"> цель: формирование у учащихся умений реализации новых способов действия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Содержательная цель: расширение понятийной базы за счет включения в нее новых элементов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Разрабатывая 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 ставила цели: включения учащихся в учебную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        деятельность на личностно-значимом уровне;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индивидуальной  рефлексии    достижения цели и создание ситуации успеха;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самооценки результатов деятельности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При выборе форм и методов обучения я опираюсь на небезынтересную так называемую «пирамиду обучаемости учащихся»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Лекция-монолог 5%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Чтение (самостоятельное) 10%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Аудио-</w:t>
      </w:r>
      <w:proofErr w:type="spellStart"/>
      <w:r w:rsidRPr="00EE523C">
        <w:rPr>
          <w:rFonts w:ascii="Times New Roman" w:hAnsi="Times New Roman" w:cs="Times New Roman"/>
          <w:sz w:val="24"/>
          <w:szCs w:val="24"/>
        </w:rPr>
        <w:t>видеообучение</w:t>
      </w:r>
      <w:proofErr w:type="spellEnd"/>
      <w:r w:rsidRPr="00EE523C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Показ (демонстрация) 30%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Дискуссионная группа (обсуждение учебного материала в малой группе) 50%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Практика в процессе деятельности 75%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Формы и методы, используемые на уроке, соответствуют возрастным и предметным нормам: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- наглядный метод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-  практический метод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- метод проблемного изложения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- исследовательский метод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lastRenderedPageBreak/>
        <w:t>Считаю, что необходимо использовать совокупность приемов и форм, так как это служит развитию творческих способностей и креативного мышления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При построении урока по предложенной методике атмосфера "свободы учения" в классе характеризуется тем, что ученики не боятся делать ошибки, свободно обсуждают проблемы, взаимодействуют в учении друг с другом, видят во мне источник опыта, знаний, старшего члена группы.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К методам, стимулирующим "свободу учения", относятся: постановка проблем для решения их как реальных, а не учебных; использование разных источников знания - людей, опытов, книг, аудиовидеотехники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>организация работы в группах разного состава. Изучение нового материала строилось в форме совместной деятельности учителя и ученика. На данном этапе акцент делался на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- развитие умений учащихся работать с документами, статистической информацией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- на развитие умений обобщать, выделять главное, существенное;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- на умение критически мыслить. 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Ученики активно работали с авторской презентацией, раздаточным материалом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видеофрагментами, социологическими данными, участвовали в обсуждении и изучении теоретической основы темы, решении проблемных вопросов. На протяжении всего урока использовался 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кластер-как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 опора для учащихся и систематизация знаний учащихся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Этапы урока логически последовательны и взаимосвязаны. Время распределено рационально. Оборудование в учебном кабинете задействовано на этапах урока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Содержание данного урока соответствует требованиям Федерального компонента       государственного стандарта среднего общего образования по обществознанию, утвержденному приказом Министерства образования и науки РФ от 05.03.2004 года № 1089, а также требованиям ФГОС СОО по освоению материала на профильном уровне. В связи с подготовкой к переходу на стандарты нового поколения применяю системн</w:t>
      </w:r>
      <w:proofErr w:type="gramStart"/>
      <w:r w:rsidRPr="00EE52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23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E523C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 наличие у учащихся учебно-познавательной мотивации, умение определять (ставить) цель предстоящей деятельности и планировать её, а также оперировать логическими приёмами мышления, владеть самоконтролем и самооценкой как важнейшими учебными действиями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lastRenderedPageBreak/>
        <w:t>Изложение материала постаралась доступно, логично, обладает научностью в той степени, которой соответствует  уровню сложности изложения содержания в учебнике, соответствия возрастной и предметной норме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Данный урок имел высокую степень продуктивности и результативности. Широко использовала три вида общения: сотрудничество детей между собой, сотрудничество учащегося с учителем, сотрудничество школьника с самим собой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Первичное закрепление материала происходило в виде решения заданий в формате ЕГЭ. Использован метод « Телеграмма» при проведении рефлексии, применялись листы самооценки.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В качестве домашнего задания учащимся предложено решить проблемное задание</w:t>
      </w:r>
    </w:p>
    <w:p w:rsidR="00EE523C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 xml:space="preserve">На мой взгляд, именно такие формы работы наиболее рациональны при реализации поставленных целей и задач и соответствуют новым стандартам образования. </w:t>
      </w:r>
    </w:p>
    <w:p w:rsidR="00961137" w:rsidRPr="00EE523C" w:rsidRDefault="00EE523C" w:rsidP="00EE523C">
      <w:pPr>
        <w:rPr>
          <w:rFonts w:ascii="Times New Roman" w:hAnsi="Times New Roman" w:cs="Times New Roman"/>
          <w:sz w:val="24"/>
          <w:szCs w:val="24"/>
        </w:rPr>
      </w:pPr>
      <w:r w:rsidRPr="00EE523C">
        <w:rPr>
          <w:rFonts w:ascii="Times New Roman" w:hAnsi="Times New Roman" w:cs="Times New Roman"/>
          <w:sz w:val="24"/>
          <w:szCs w:val="24"/>
        </w:rPr>
        <w:t>На уроке происходило формирование самостоятельного мышления, активной учебной деятельности, познавательных интересов учащихся средствами самого материала урока.</w:t>
      </w:r>
    </w:p>
    <w:sectPr w:rsidR="00961137" w:rsidRPr="00EE523C" w:rsidSect="00A976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F3E"/>
    <w:multiLevelType w:val="hybridMultilevel"/>
    <w:tmpl w:val="BC46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C3068"/>
    <w:multiLevelType w:val="hybridMultilevel"/>
    <w:tmpl w:val="96E4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3347"/>
    <w:multiLevelType w:val="hybridMultilevel"/>
    <w:tmpl w:val="8F86A0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2C3F9D"/>
    <w:multiLevelType w:val="hybridMultilevel"/>
    <w:tmpl w:val="9174A7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F862AB5"/>
    <w:multiLevelType w:val="hybridMultilevel"/>
    <w:tmpl w:val="216EB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81AB8"/>
    <w:multiLevelType w:val="hybridMultilevel"/>
    <w:tmpl w:val="77208C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66C412A"/>
    <w:multiLevelType w:val="hybridMultilevel"/>
    <w:tmpl w:val="4C34EF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80506DF"/>
    <w:multiLevelType w:val="hybridMultilevel"/>
    <w:tmpl w:val="BFF00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451482"/>
    <w:multiLevelType w:val="hybridMultilevel"/>
    <w:tmpl w:val="F26CA6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F305188"/>
    <w:multiLevelType w:val="hybridMultilevel"/>
    <w:tmpl w:val="8482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757B"/>
    <w:multiLevelType w:val="hybridMultilevel"/>
    <w:tmpl w:val="4C5E495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782208F8"/>
    <w:multiLevelType w:val="hybridMultilevel"/>
    <w:tmpl w:val="762AA8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93832F9"/>
    <w:multiLevelType w:val="hybridMultilevel"/>
    <w:tmpl w:val="6A70D0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C3"/>
    <w:rsid w:val="00195A2E"/>
    <w:rsid w:val="002D3642"/>
    <w:rsid w:val="00311900"/>
    <w:rsid w:val="00315A62"/>
    <w:rsid w:val="003A3D2A"/>
    <w:rsid w:val="003E4FB6"/>
    <w:rsid w:val="00544603"/>
    <w:rsid w:val="005B562F"/>
    <w:rsid w:val="007351FB"/>
    <w:rsid w:val="00745FF6"/>
    <w:rsid w:val="00793EC6"/>
    <w:rsid w:val="007C6014"/>
    <w:rsid w:val="0092397C"/>
    <w:rsid w:val="00961137"/>
    <w:rsid w:val="0099351B"/>
    <w:rsid w:val="00A24511"/>
    <w:rsid w:val="00A9760D"/>
    <w:rsid w:val="00B36166"/>
    <w:rsid w:val="00B465A4"/>
    <w:rsid w:val="00B70CA0"/>
    <w:rsid w:val="00C15BB9"/>
    <w:rsid w:val="00C407DF"/>
    <w:rsid w:val="00C61140"/>
    <w:rsid w:val="00D927AC"/>
    <w:rsid w:val="00DB4994"/>
    <w:rsid w:val="00E12C06"/>
    <w:rsid w:val="00E331D7"/>
    <w:rsid w:val="00E5551E"/>
    <w:rsid w:val="00ED06C3"/>
    <w:rsid w:val="00EE523C"/>
    <w:rsid w:val="00F0420D"/>
    <w:rsid w:val="00FB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407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60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407D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5">
    <w:name w:val="Hyperlink"/>
    <w:basedOn w:val="a0"/>
    <w:semiHidden/>
    <w:unhideWhenUsed/>
    <w:rsid w:val="00C407DF"/>
    <w:rPr>
      <w:color w:val="0000FF"/>
      <w:u w:val="single"/>
    </w:rPr>
  </w:style>
  <w:style w:type="character" w:customStyle="1" w:styleId="mw-headline">
    <w:name w:val="mw-headline"/>
    <w:basedOn w:val="a0"/>
    <w:rsid w:val="00C407DF"/>
  </w:style>
  <w:style w:type="character" w:customStyle="1" w:styleId="style21">
    <w:name w:val="style21"/>
    <w:basedOn w:val="a0"/>
    <w:rsid w:val="00C407DF"/>
    <w:rPr>
      <w:color w:val="0066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407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60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407D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5">
    <w:name w:val="Hyperlink"/>
    <w:basedOn w:val="a0"/>
    <w:semiHidden/>
    <w:unhideWhenUsed/>
    <w:rsid w:val="00C407DF"/>
    <w:rPr>
      <w:color w:val="0000FF"/>
      <w:u w:val="single"/>
    </w:rPr>
  </w:style>
  <w:style w:type="character" w:customStyle="1" w:styleId="mw-headline">
    <w:name w:val="mw-headline"/>
    <w:basedOn w:val="a0"/>
    <w:rsid w:val="00C407DF"/>
  </w:style>
  <w:style w:type="character" w:customStyle="1" w:styleId="style21">
    <w:name w:val="style21"/>
    <w:basedOn w:val="a0"/>
    <w:rsid w:val="00C407DF"/>
    <w:rPr>
      <w:color w:val="00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59D5-2464-413B-AB93-314636A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5</cp:revision>
  <dcterms:created xsi:type="dcterms:W3CDTF">2016-05-08T12:45:00Z</dcterms:created>
  <dcterms:modified xsi:type="dcterms:W3CDTF">2016-05-09T12:47:00Z</dcterms:modified>
</cp:coreProperties>
</file>